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271"/>
        <w:gridCol w:w="6492"/>
        <w:gridCol w:w="1864"/>
      </w:tblGrid>
      <w:tr w:rsidR="007968F6" w14:paraId="4F68CD93" w14:textId="77777777" w:rsidTr="007D0A0F">
        <w:trPr>
          <w:gridBefore w:val="2"/>
          <w:wBefore w:w="7763" w:type="dxa"/>
          <w:trHeight w:val="270"/>
        </w:trPr>
        <w:tc>
          <w:tcPr>
            <w:tcW w:w="1864" w:type="dxa"/>
            <w:tcBorders>
              <w:left w:val="single" w:sz="4" w:space="0" w:color="auto"/>
            </w:tcBorders>
            <w:vAlign w:val="center"/>
          </w:tcPr>
          <w:p w14:paraId="4F68CD92" w14:textId="77777777" w:rsidR="007968F6" w:rsidRPr="00360844" w:rsidRDefault="007968F6"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18"/>
              </w:rPr>
              <w:t>受験番号</w:t>
            </w:r>
            <w:r w:rsidRPr="00360844">
              <w:rPr>
                <w:rFonts w:ascii="BIZ UD明朝 Medium" w:eastAsia="BIZ UD明朝 Medium" w:hAnsi="BIZ UD明朝 Medium" w:hint="eastAsia"/>
                <w:sz w:val="14"/>
              </w:rPr>
              <w:t>（※記入不要）</w:t>
            </w:r>
          </w:p>
        </w:tc>
      </w:tr>
      <w:tr w:rsidR="007968F6" w14:paraId="4F68CD95" w14:textId="77777777" w:rsidTr="007D0A0F">
        <w:trPr>
          <w:gridBefore w:val="2"/>
          <w:wBefore w:w="7763" w:type="dxa"/>
          <w:trHeight w:val="699"/>
        </w:trPr>
        <w:tc>
          <w:tcPr>
            <w:tcW w:w="1864" w:type="dxa"/>
            <w:tcBorders>
              <w:left w:val="single" w:sz="4" w:space="0" w:color="auto"/>
              <w:bottom w:val="single" w:sz="4" w:space="0" w:color="auto"/>
            </w:tcBorders>
            <w:vAlign w:val="center"/>
          </w:tcPr>
          <w:p w14:paraId="4F68CD94" w14:textId="77777777" w:rsidR="007968F6" w:rsidRPr="00360844" w:rsidRDefault="007968F6" w:rsidP="00FC1BED">
            <w:pPr>
              <w:rPr>
                <w:rFonts w:ascii="BIZ UD明朝 Medium" w:eastAsia="BIZ UD明朝 Medium" w:hAnsi="BIZ UD明朝 Medium"/>
                <w:sz w:val="20"/>
              </w:rPr>
            </w:pPr>
          </w:p>
        </w:tc>
      </w:tr>
      <w:tr w:rsidR="00A44551" w14:paraId="4F68CD99" w14:textId="77777777" w:rsidTr="007D0A0F">
        <w:trPr>
          <w:trHeight w:val="531"/>
        </w:trPr>
        <w:tc>
          <w:tcPr>
            <w:tcW w:w="7763" w:type="dxa"/>
            <w:gridSpan w:val="2"/>
            <w:tcBorders>
              <w:top w:val="single" w:sz="12" w:space="0" w:color="auto"/>
              <w:left w:val="single" w:sz="12" w:space="0" w:color="auto"/>
              <w:bottom w:val="single" w:sz="4" w:space="0" w:color="auto"/>
            </w:tcBorders>
            <w:vAlign w:val="center"/>
          </w:tcPr>
          <w:p w14:paraId="4F68CD96" w14:textId="77777777" w:rsidR="00A44551" w:rsidRPr="00360844" w:rsidRDefault="00FC78C6"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b/>
                <w:noProof/>
              </w:rPr>
              <mc:AlternateContent>
                <mc:Choice Requires="wps">
                  <w:drawing>
                    <wp:anchor distT="0" distB="0" distL="114300" distR="114300" simplePos="0" relativeHeight="251656192" behindDoc="0" locked="0" layoutInCell="1" allowOverlap="1" wp14:anchorId="4F68CDD6" wp14:editId="4F68CDD7">
                      <wp:simplePos x="0" y="0"/>
                      <wp:positionH relativeFrom="column">
                        <wp:posOffset>-26670</wp:posOffset>
                      </wp:positionH>
                      <wp:positionV relativeFrom="paragraph">
                        <wp:posOffset>-410845</wp:posOffset>
                      </wp:positionV>
                      <wp:extent cx="2524125" cy="409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4125" cy="409575"/>
                              </a:xfrm>
                              <a:prstGeom prst="rect">
                                <a:avLst/>
                              </a:prstGeom>
                              <a:noFill/>
                              <a:ln w="6350">
                                <a:noFill/>
                              </a:ln>
                            </wps:spPr>
                            <wps:txbx>
                              <w:txbxContent>
                                <w:p w14:paraId="4F68CDEC" w14:textId="77777777" w:rsidR="00FC1BED" w:rsidRDefault="00FC1BED">
                                  <w:r w:rsidRPr="00360844">
                                    <w:rPr>
                                      <w:rFonts w:ascii="BIZ UD明朝 Medium" w:eastAsia="BIZ UD明朝 Medium" w:hAnsi="BIZ UD明朝 Medium" w:hint="eastAsia"/>
                                      <w:b/>
                                    </w:rPr>
                                    <w:t>太枠内をすべてご記入ください</w:t>
                                  </w:r>
                                  <w:r w:rsidRPr="000001C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8CDD6" id="_x0000_t202" coordsize="21600,21600" o:spt="202" path="m,l,21600r21600,l21600,xe">
                      <v:stroke joinstyle="miter"/>
                      <v:path gradientshapeok="t" o:connecttype="rect"/>
                    </v:shapetype>
                    <v:shape id="テキスト ボックス 7" o:spid="_x0000_s1026" type="#_x0000_t202" style="position:absolute;left:0;text-align:left;margin-left:-2.1pt;margin-top:-32.35pt;width:198.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X9TgIAAGIEAAAOAAAAZHJzL2Uyb0RvYy54bWysVM2O0zAQviPxDpbvNG1otmzUdFV2VYRU&#10;7a7URXt2HaeJlHiM7TYpx62EeAheAXHmefIijJ20Wy2cEBdn/jzj+b6ZTK+aqiQ7oU0BMqGjwZAS&#10;ITmkhdwk9NPD4s07SoxlMmUlSJHQvTD0avb61bRWsQghhzIVmmASaeJaJTS3VsVBYHguKmYGoIRE&#10;Zwa6YhZVvQlSzWrMXpVBOBxeBDXoVGngwhi03nROOvP5s0xwe5dlRlhSJhTfZv2p/bl2ZzCbsnij&#10;mcoL3j+D/cMrKlZILHpKdcMsI1td/JGqKrgGA5kdcKgCyLKCC98DdjMavuhmlTMlfC8IjlEnmMz/&#10;S8tvd/eaFGlCJ5RIViFF7eFr+/SjffrVHr6R9vC9PRzap5+ok4mDq1Ymxlsrhfds8x4apP1oN2h0&#10;KDSZrtwX+yPoR+D3J7BFYwlHYxiF41EYUcLRNx5eRpPIpQmebytt7AcBFXFCQjWS6TFmu6WxXegx&#10;xBWTsCjK0hNaSlIn9OJtNPQXTh5MXkqs4Xro3uok26ybvrE1pHvsS0M3KEbxRYHFl8zYe6ZxMrAV&#10;nHZ7h0dWAhaBXqIkB/3lb3YXj4Shl5IaJy2h5vOWaUFJ+VEilZej8diNplfG0SRERZ971uceua2u&#10;AYd5hHuluBddvC2PYqahesSlmLuq6GKSY+2E2qN4bbv5x6XiYj73QTiMitmlXCnuUjs4HbQPzSPT&#10;qsffInO3cJxJFr+goYvtiJhvLWSF58gB3KHa446D7Fnul85tyrnuo55/DbPfAAAA//8DAFBLAwQU&#10;AAYACAAAACEA8bqNr+AAAAAIAQAADwAAAGRycy9kb3ducmV2LnhtbEyPwU7DMAyG70i8Q2QkbltK&#10;O8ZWmk5TpQkJscPGLru5jddWNElpsq3w9JgTnCzbn35/zlaj6cSFBt86q+BhGoEgWznd2lrB4X0z&#10;WYDwAa3GzllS8EUeVvntTYapdle7o8s+1IJDrE9RQRNCn0rpq4YM+qnryfLu5AaDgduhlnrAK4eb&#10;TsZRNJcGW8sXGuypaKj62J+Ngtdis8VdGZvFd1e8vJ3W/efh+KjU/d24fgYRaAx/MPzqszrk7FS6&#10;s9VedAoms5hJrvPZEwgGkmWSgCh5EoPMM/n/gfwHAAD//wMAUEsBAi0AFAAGAAgAAAAhALaDOJL+&#10;AAAA4QEAABMAAAAAAAAAAAAAAAAAAAAAAFtDb250ZW50X1R5cGVzXS54bWxQSwECLQAUAAYACAAA&#10;ACEAOP0h/9YAAACUAQAACwAAAAAAAAAAAAAAAAAvAQAAX3JlbHMvLnJlbHNQSwECLQAUAAYACAAA&#10;ACEAlyWV/U4CAABiBAAADgAAAAAAAAAAAAAAAAAuAgAAZHJzL2Uyb0RvYy54bWxQSwECLQAUAAYA&#10;CAAAACEA8bqNr+AAAAAIAQAADwAAAAAAAAAAAAAAAACoBAAAZHJzL2Rvd25yZXYueG1sUEsFBgAA&#10;AAAEAAQA8wAAALUFAAAAAA==&#10;" filled="f" stroked="f" strokeweight=".5pt">
                      <v:textbox>
                        <w:txbxContent>
                          <w:p w14:paraId="4F68CDEC" w14:textId="77777777" w:rsidR="00FC1BED" w:rsidRDefault="00FC1BED">
                            <w:r w:rsidRPr="00360844">
                              <w:rPr>
                                <w:rFonts w:ascii="BIZ UD明朝 Medium" w:eastAsia="BIZ UD明朝 Medium" w:hAnsi="BIZ UD明朝 Medium" w:hint="eastAsia"/>
                                <w:b/>
                              </w:rPr>
                              <w:t>太枠内をすべてご記入ください</w:t>
                            </w:r>
                            <w:r w:rsidRPr="000001C3">
                              <w:rPr>
                                <w:rFonts w:hint="eastAsia"/>
                                <w:b/>
                              </w:rPr>
                              <w:t>。</w:t>
                            </w:r>
                          </w:p>
                        </w:txbxContent>
                      </v:textbox>
                    </v:shape>
                  </w:pict>
                </mc:Fallback>
              </mc:AlternateContent>
            </w:r>
            <w:r w:rsidR="00A44551" w:rsidRPr="00360844">
              <w:rPr>
                <w:rFonts w:ascii="BIZ UD明朝 Medium" w:eastAsia="BIZ UD明朝 Medium" w:hAnsi="BIZ UD明朝 Medium" w:hint="eastAsia"/>
                <w:sz w:val="20"/>
              </w:rPr>
              <w:t>学部・学科・専攻・専修</w:t>
            </w:r>
          </w:p>
        </w:tc>
        <w:tc>
          <w:tcPr>
            <w:tcW w:w="1864" w:type="dxa"/>
            <w:tcBorders>
              <w:top w:val="single" w:sz="12" w:space="0" w:color="auto"/>
              <w:right w:val="single" w:sz="12" w:space="0" w:color="auto"/>
            </w:tcBorders>
            <w:vAlign w:val="center"/>
          </w:tcPr>
          <w:p w14:paraId="4F68CD97" w14:textId="77777777" w:rsidR="00FC1BED" w:rsidRPr="00360844" w:rsidRDefault="00A44551"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20"/>
              </w:rPr>
              <w:t>主専攻言語</w:t>
            </w:r>
          </w:p>
          <w:p w14:paraId="4F68CD98" w14:textId="77777777" w:rsidR="00A44551" w:rsidRPr="00360844" w:rsidRDefault="00A44551" w:rsidP="008630EB">
            <w:pPr>
              <w:spacing w:line="240" w:lineRule="exact"/>
              <w:ind w:left="-53"/>
              <w:jc w:val="center"/>
              <w:rPr>
                <w:rFonts w:ascii="BIZ UD明朝 Medium" w:eastAsia="BIZ UD明朝 Medium" w:hAnsi="BIZ UD明朝 Medium"/>
                <w:sz w:val="20"/>
              </w:rPr>
            </w:pPr>
            <w:r w:rsidRPr="00360844">
              <w:rPr>
                <w:rFonts w:ascii="BIZ UD明朝 Medium" w:eastAsia="BIZ UD明朝 Medium" w:hAnsi="BIZ UD明朝 Medium" w:hint="eastAsia"/>
                <w:sz w:val="20"/>
              </w:rPr>
              <w:t>（外国語学部のみ）</w:t>
            </w:r>
          </w:p>
        </w:tc>
      </w:tr>
      <w:tr w:rsidR="007D165E" w14:paraId="4F68CD9C" w14:textId="77777777" w:rsidTr="007D0A0F">
        <w:trPr>
          <w:trHeight w:val="745"/>
        </w:trPr>
        <w:tc>
          <w:tcPr>
            <w:tcW w:w="7763" w:type="dxa"/>
            <w:gridSpan w:val="2"/>
            <w:tcBorders>
              <w:left w:val="single" w:sz="12" w:space="0" w:color="auto"/>
              <w:bottom w:val="nil"/>
            </w:tcBorders>
            <w:vAlign w:val="center"/>
          </w:tcPr>
          <w:p w14:paraId="4F68CD9A" w14:textId="6B98CBF7" w:rsidR="007D165E" w:rsidRPr="00360844" w:rsidRDefault="007D0A0F" w:rsidP="007D0A0F">
            <w:pPr>
              <w:spacing w:line="480" w:lineRule="auto"/>
              <w:ind w:firstLineChars="1500" w:firstLine="3000"/>
              <w:jc w:val="left"/>
              <w:rPr>
                <w:rFonts w:ascii="BIZ UD明朝 Medium" w:eastAsia="BIZ UD明朝 Medium" w:hAnsi="BIZ UD明朝 Medium"/>
                <w:sz w:val="20"/>
              </w:rPr>
            </w:pPr>
            <w:r w:rsidRPr="00360844">
              <w:rPr>
                <w:rFonts w:ascii="BIZ UD明朝 Medium" w:eastAsia="BIZ UD明朝 Medium" w:hAnsi="BIZ UD明朝 Medium" w:hint="eastAsia"/>
                <w:noProof/>
                <w:sz w:val="20"/>
              </w:rPr>
              <mc:AlternateContent>
                <mc:Choice Requires="wps">
                  <w:drawing>
                    <wp:anchor distT="0" distB="0" distL="114300" distR="114300" simplePos="0" relativeHeight="251655168" behindDoc="0" locked="0" layoutInCell="1" allowOverlap="1" wp14:anchorId="4F68CDD8" wp14:editId="7B210A1C">
                      <wp:simplePos x="0" y="0"/>
                      <wp:positionH relativeFrom="column">
                        <wp:posOffset>18415</wp:posOffset>
                      </wp:positionH>
                      <wp:positionV relativeFrom="paragraph">
                        <wp:posOffset>62230</wp:posOffset>
                      </wp:positionV>
                      <wp:extent cx="1804670" cy="339725"/>
                      <wp:effectExtent l="0" t="0" r="24130" b="22225"/>
                      <wp:wrapNone/>
                      <wp:docPr id="2" name="テキスト ボックス 2"/>
                      <wp:cNvGraphicFramePr/>
                      <a:graphic xmlns:a="http://schemas.openxmlformats.org/drawingml/2006/main">
                        <a:graphicData uri="http://schemas.microsoft.com/office/word/2010/wordprocessingShape">
                          <wps:wsp>
                            <wps:cNvSpPr txBox="1"/>
                            <wps:spPr>
                              <a:xfrm>
                                <a:off x="0" y="0"/>
                                <a:ext cx="1804670" cy="339725"/>
                              </a:xfrm>
                              <a:prstGeom prst="rect">
                                <a:avLst/>
                              </a:prstGeom>
                              <a:solidFill>
                                <a:schemeClr val="lt1"/>
                              </a:solidFill>
                              <a:ln w="6350">
                                <a:solidFill>
                                  <a:prstClr val="black"/>
                                </a:solidFill>
                                <a:prstDash val="dash"/>
                              </a:ln>
                            </wps:spPr>
                            <wps:txbx>
                              <w:txbxContent>
                                <w:p w14:paraId="4F68CDED" w14:textId="22F7FB18" w:rsidR="007D165E" w:rsidRPr="00095878" w:rsidRDefault="007D165E" w:rsidP="002E762D">
                                  <w:pPr>
                                    <w:jc w:val="cente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8" id="テキスト ボックス 2" o:spid="_x0000_s1027" type="#_x0000_t202" style="position:absolute;left:0;text-align:left;margin-left:1.45pt;margin-top:4.9pt;width:142.1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BNdgIAANEEAAAOAAAAZHJzL2Uyb0RvYy54bWysVM1u2zAMvg/YOwi6L3bSNGmDOkXWosOA&#10;oC2QDj0rslwbk0VNUmJnxwQY9hB7hWHnPY9fZJTspH87DbvIpEh+pD6SPjuvS0nWwtgCVEL7vZgS&#10;oTikhXpI6Ke7q3cnlFjHVMokKJHQjbD0fPr2zVmlJ2IAOchUGIIgyk4qndDcOT2JIstzUTLbAy0U&#10;GjMwJXOomocoNaxC9FJGgzgeRRWYVBvgwlq8vWyNdBrws0xwd5NlVjgiE4q1uXCacC79GU3P2OTB&#10;MJ0XvCuD/UMVJSsUJj1AXTLHyMoUr6DKghuwkLkehzKCLCu4CG/A1/TjF69Z5EyL8BYkx+oDTfb/&#10;wfLr9a0hRZrQASWKldiiZvet2f5str+b3XfS7H40u12z/YU6GXi6Km0nGLXQGOfq91Bj2/f3Fi89&#10;C3VmSv/F9xG0I/GbA9midoT7oJN4OBqjiaPt6Oh0PDj2MNFjtDbWfRBQEi8k1GAzA8dsPbeudd27&#10;+GQWZJFeFVIGxQ+QuJCGrBm2XrpQI4I/85KKVAkdHR3HAfiZzUMf4peS8c9dea+8LpnN2zQpSp2X&#10;VPgWz1XLiZdcvawD1Qe+lpBukEYD7Vxaza8KTDtn1t0yg4OI9OByuRs8MglYK3QSJTmYr3+79/44&#10;H2ilpMLBTqj9smJGUCI/Kpyc0/5w6DchKMPj8QAV89SyfGpRq/ICkMA+rrHmQfT+Tu7FzEB5jzs4&#10;81nRxBTH3Al1e/HCteuGO8zFbBaccPY1c3O10NxD+4Z5uu/qe2Z0126Hg3IN+xVgkxddb319pILZ&#10;ykFWhJHwPLesdvTj3oSh6nbcL+ZTPXg9/ommfwAAAP//AwBQSwMEFAAGAAgAAAAhAD7VYE7cAAAA&#10;BgEAAA8AAABkcnMvZG93bnJldi54bWxMzkFPg0AQBeC7if9hMybe7FJqsEWGRptYD56KpucpTAFl&#10;Zwm7peivdz3V4+S9vPmy9WQ6NfLgWisI81kEiqW0VSs1wsf7y90SlPMkFXVWGOGbHazz66uM0sqe&#10;Zcdj4WsVRsSlhNB436dau7JhQ25me5aQHe1gyIdzqHU10DmMm07HUZRoQ62EDw31vGm4/CpOBuGT&#10;Xt3+mPwUyeZNnmV/b3bbcYt4ezM9PYLyPPlLGf74gQ55MB3sSSqnOoR4FYoIq+APabx8mIM6ICSL&#10;Beg80//5+S8AAAD//wMAUEsBAi0AFAAGAAgAAAAhALaDOJL+AAAA4QEAABMAAAAAAAAAAAAAAAAA&#10;AAAAAFtDb250ZW50X1R5cGVzXS54bWxQSwECLQAUAAYACAAAACEAOP0h/9YAAACUAQAACwAAAAAA&#10;AAAAAAAAAAAvAQAAX3JlbHMvLnJlbHNQSwECLQAUAAYACAAAACEA2iQQTXYCAADRBAAADgAAAAAA&#10;AAAAAAAAAAAuAgAAZHJzL2Uyb0RvYy54bWxQSwECLQAUAAYACAAAACEAPtVgTtwAAAAGAQAADwAA&#10;AAAAAAAAAAAAAADQBAAAZHJzL2Rvd25yZXYueG1sUEsFBgAAAAAEAAQA8wAAANkFAAAAAA==&#10;" fillcolor="white [3201]" strokeweight=".5pt">
                      <v:stroke dashstyle="dash"/>
                      <v:textbox>
                        <w:txbxContent>
                          <w:p w14:paraId="4F68CDED" w14:textId="22F7FB18" w:rsidR="007D165E" w:rsidRPr="00095878" w:rsidRDefault="007D165E" w:rsidP="002E762D">
                            <w:pPr>
                              <w:jc w:val="center"/>
                              <w:rPr>
                                <w:rFonts w:ascii="BIZ UD明朝 Medium" w:eastAsia="BIZ UD明朝 Medium" w:hAnsi="BIZ UD明朝 Medium"/>
                              </w:rPr>
                            </w:pPr>
                          </w:p>
                        </w:txbxContent>
                      </v:textbox>
                    </v:shape>
                  </w:pict>
                </mc:Fallback>
              </mc:AlternateContent>
            </w:r>
            <w:r w:rsidRPr="00360844">
              <w:rPr>
                <w:rFonts w:ascii="BIZ UD明朝 Medium" w:eastAsia="BIZ UD明朝 Medium" w:hAnsi="BIZ UD明朝 Medium" w:hint="eastAsia"/>
                <w:noProof/>
                <w:sz w:val="20"/>
              </w:rPr>
              <mc:AlternateContent>
                <mc:Choice Requires="wps">
                  <w:drawing>
                    <wp:anchor distT="0" distB="0" distL="114300" distR="114300" simplePos="0" relativeHeight="251654144" behindDoc="0" locked="0" layoutInCell="1" allowOverlap="1" wp14:anchorId="4F68CDDA" wp14:editId="09F56AD3">
                      <wp:simplePos x="0" y="0"/>
                      <wp:positionH relativeFrom="column">
                        <wp:posOffset>2204720</wp:posOffset>
                      </wp:positionH>
                      <wp:positionV relativeFrom="paragraph">
                        <wp:posOffset>54610</wp:posOffset>
                      </wp:positionV>
                      <wp:extent cx="2233930" cy="32639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2233930" cy="326390"/>
                              </a:xfrm>
                              <a:prstGeom prst="rect">
                                <a:avLst/>
                              </a:prstGeom>
                              <a:solidFill>
                                <a:schemeClr val="lt1"/>
                              </a:solidFill>
                              <a:ln w="6350">
                                <a:solidFill>
                                  <a:prstClr val="black"/>
                                </a:solidFill>
                                <a:prstDash val="dash"/>
                              </a:ln>
                            </wps:spPr>
                            <wps:txbx>
                              <w:txbxContent>
                                <w:p w14:paraId="4F68CDEE" w14:textId="37832E8D" w:rsidR="007D165E" w:rsidRPr="00095878" w:rsidRDefault="007D165E" w:rsidP="00360844">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A" id="テキスト ボックス 1" o:spid="_x0000_s1028" type="#_x0000_t202" style="position:absolute;left:0;text-align:left;margin-left:173.6pt;margin-top:4.3pt;width:175.9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8/dgIAANEEAAAOAAAAZHJzL2Uyb0RvYy54bWysVEtu2zAQ3RfoHQjua9lyktZC5MCNkaKA&#10;kQRwiqxpioqEUhyWpC25yxgIeoheoei659FFOqRk59Ouim6o+X/ezOj0rKkk2QhjS1ApHQ2GlAjF&#10;ISvVXUo/3Vy8eUeJdUxlTIISKd0KS8+mr1+d1joRMRQgM2EIBlE2qXVKC+d0EkWWF6JidgBaKFTm&#10;YCrmkDV3UWZYjdErGcXD4UlUg8m0AS6sRem8U9JpiJ/ngrurPLfCEZlSrM2F14R35d9oesqSO8N0&#10;UfK+DPYPVVSsVJj0EGrOHCNrU/4Rqiq5AQu5G3CoIsjzkovQA3YzGr7oZlkwLUIvCI7VB5js/wvL&#10;LzfXhpQZzo4SxSocUbt7aO9/tPe/2t030u6+t7tde/8TeTLycNXaJui11OjnmvfQeNdeblHoUWhy&#10;U/kv9kdQj8BvD2CLxhGOwjgejydjVHHUjeOT8SRMI3r01sa6DwIq4omUGhxmwJhtFtZhRjTdm/hk&#10;FmSZXZRSBsYvkDiXhmwYjl66UCN6PLOSitQpPRkfD0PgZzof+uC/kox/9l2+jOCt5swWXZoMqd5K&#10;KjT2WHWYeMo1qyZAHe/xWkG2RRgNdHtpNb8oMeCCWXfNDC4iwoPH5a7wySVgrdBTlBRgvv5N7u1x&#10;P1BLSY2LnVL7Zc2MoER+VLg5k9HRkb+EwBwdv42RMU81q6cata7OAQHE7cDqAuntndyTuYHqFm9w&#10;5rOiiimOuVPq9uS5684Nb5iL2SwY4e5r5hZqqbkP7QfmgbxpbpnR/bgdLsol7E+AJS+m3tl6TwWz&#10;tYO8DCvhce5Q7eHHuwlT62/cH+ZTPlg9/ommvwEAAP//AwBQSwMEFAAGAAgAAAAhAJSYM67dAAAA&#10;CAEAAA8AAABkcnMvZG93bnJldi54bWxMj8FOwzAQRO9I/IO1SNyoTalMG+JUUIly4NSAet7GbhKI&#10;11HspoGvZznBbUczmn2TryffidENsQ1k4HamQDiqgm2pNvD+9nyzBBETksUukDPw5SKsi8uLHDMb&#10;zrRzY5lqwSUUMzTQpNRnUsaqcR7jLPSO2DuGwWNiOdTSDnjmct/JuVJaemyJPzTYu03jqs/y5A18&#10;4EvcH/V3qTev9ET7hd9tx60x11fT4wOI5Kb0F4ZffEaHgpkO4UQ2is7A3eJ+zlEDSw2Cfb1a8bYD&#10;H0qBLHL5f0DxAwAA//8DAFBLAQItABQABgAIAAAAIQC2gziS/gAAAOEBAAATAAAAAAAAAAAAAAAA&#10;AAAAAABbQ29udGVudF9UeXBlc10ueG1sUEsBAi0AFAAGAAgAAAAhADj9If/WAAAAlAEAAAsAAAAA&#10;AAAAAAAAAAAALwEAAF9yZWxzLy5yZWxzUEsBAi0AFAAGAAgAAAAhAIbmvz92AgAA0QQAAA4AAAAA&#10;AAAAAAAAAAAALgIAAGRycy9lMm9Eb2MueG1sUEsBAi0AFAAGAAgAAAAhAJSYM67dAAAACAEAAA8A&#10;AAAAAAAAAAAAAAAA0AQAAGRycy9kb3ducmV2LnhtbFBLBQYAAAAABAAEAPMAAADaBQAAAAA=&#10;" fillcolor="white [3201]" strokeweight=".5pt">
                      <v:stroke dashstyle="dash"/>
                      <v:textbox>
                        <w:txbxContent>
                          <w:p w14:paraId="4F68CDEE" w14:textId="37832E8D" w:rsidR="007D165E" w:rsidRPr="00095878" w:rsidRDefault="007D165E" w:rsidP="00360844">
                            <w:pPr>
                              <w:jc w:val="center"/>
                              <w:rPr>
                                <w:rFonts w:ascii="BIZ UD明朝 Medium" w:eastAsia="BIZ UD明朝 Medium" w:hAnsi="BIZ UD明朝 Medium"/>
                                <w:sz w:val="18"/>
                              </w:rPr>
                            </w:pPr>
                          </w:p>
                        </w:txbxContent>
                      </v:textbox>
                    </v:shape>
                  </w:pict>
                </mc:Fallback>
              </mc:AlternateContent>
            </w:r>
            <w:r w:rsidR="007D165E" w:rsidRPr="00360844">
              <w:rPr>
                <w:rFonts w:ascii="BIZ UD明朝 Medium" w:eastAsia="BIZ UD明朝 Medium" w:hAnsi="BIZ UD明朝 Medium" w:hint="eastAsia"/>
                <w:sz w:val="20"/>
              </w:rPr>
              <w:t>学部</w:t>
            </w:r>
            <w:r w:rsidR="007F4686" w:rsidRPr="00360844">
              <w:rPr>
                <w:rFonts w:ascii="BIZ UD明朝 Medium" w:eastAsia="BIZ UD明朝 Medium" w:hAnsi="BIZ UD明朝 Medium" w:hint="eastAsia"/>
                <w:sz w:val="18"/>
              </w:rPr>
              <w:t xml:space="preserve">　　　　　　　　　　　　　　　　　　　　</w:t>
            </w:r>
            <w:r w:rsidRPr="00360844">
              <w:rPr>
                <w:rFonts w:ascii="BIZ UD明朝 Medium" w:eastAsia="BIZ UD明朝 Medium" w:hAnsi="BIZ UD明朝 Medium" w:hint="eastAsia"/>
                <w:sz w:val="18"/>
              </w:rPr>
              <w:t xml:space="preserve"> </w:t>
            </w:r>
            <w:r w:rsidR="007D165E" w:rsidRPr="00360844">
              <w:rPr>
                <w:rFonts w:ascii="BIZ UD明朝 Medium" w:eastAsia="BIZ UD明朝 Medium" w:hAnsi="BIZ UD明朝 Medium" w:hint="eastAsia"/>
                <w:sz w:val="20"/>
              </w:rPr>
              <w:t>学科</w:t>
            </w:r>
          </w:p>
        </w:tc>
        <w:tc>
          <w:tcPr>
            <w:tcW w:w="1864" w:type="dxa"/>
            <w:vMerge w:val="restart"/>
            <w:tcBorders>
              <w:right w:val="single" w:sz="12" w:space="0" w:color="auto"/>
            </w:tcBorders>
            <w:vAlign w:val="center"/>
          </w:tcPr>
          <w:p w14:paraId="4F68CD9B" w14:textId="5FD5C63A" w:rsidR="007D165E" w:rsidRPr="00360844" w:rsidRDefault="00360844">
            <w:pPr>
              <w:rPr>
                <w:rFonts w:ascii="BIZ UD明朝 Medium" w:eastAsia="BIZ UD明朝 Medium" w:hAnsi="BIZ UD明朝 Medium"/>
                <w:sz w:val="20"/>
              </w:rPr>
            </w:pPr>
            <w:r w:rsidRPr="00360844">
              <w:rPr>
                <w:rFonts w:ascii="BIZ UD明朝 Medium" w:eastAsia="BIZ UD明朝 Medium" w:hAnsi="BIZ UD明朝 Medium" w:hint="eastAsia"/>
                <w:noProof/>
                <w:sz w:val="20"/>
              </w:rPr>
              <mc:AlternateContent>
                <mc:Choice Requires="wps">
                  <w:drawing>
                    <wp:anchor distT="0" distB="0" distL="114300" distR="114300" simplePos="0" relativeHeight="251662336" behindDoc="0" locked="0" layoutInCell="1" allowOverlap="1" wp14:anchorId="1D823232" wp14:editId="10E8086D">
                      <wp:simplePos x="0" y="0"/>
                      <wp:positionH relativeFrom="column">
                        <wp:posOffset>160020</wp:posOffset>
                      </wp:positionH>
                      <wp:positionV relativeFrom="paragraph">
                        <wp:posOffset>-27305</wp:posOffset>
                      </wp:positionV>
                      <wp:extent cx="628015" cy="334010"/>
                      <wp:effectExtent l="0" t="0" r="19685" b="27940"/>
                      <wp:wrapNone/>
                      <wp:docPr id="10" name="テキスト ボックス 10"/>
                      <wp:cNvGraphicFramePr/>
                      <a:graphic xmlns:a="http://schemas.openxmlformats.org/drawingml/2006/main">
                        <a:graphicData uri="http://schemas.microsoft.com/office/word/2010/wordprocessingShape">
                          <wps:wsp>
                            <wps:cNvSpPr txBox="1"/>
                            <wps:spPr>
                              <a:xfrm>
                                <a:off x="0" y="0"/>
                                <a:ext cx="628015" cy="334010"/>
                              </a:xfrm>
                              <a:prstGeom prst="rect">
                                <a:avLst/>
                              </a:prstGeom>
                              <a:solidFill>
                                <a:schemeClr val="lt1"/>
                              </a:solidFill>
                              <a:ln w="6350">
                                <a:solidFill>
                                  <a:prstClr val="black"/>
                                </a:solidFill>
                                <a:prstDash val="dash"/>
                              </a:ln>
                            </wps:spPr>
                            <wps:txbx>
                              <w:txbxContent>
                                <w:p w14:paraId="51A94172" w14:textId="6459A3BA" w:rsidR="00360844" w:rsidRPr="00095878" w:rsidRDefault="00360844" w:rsidP="00360844">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3232" id="テキスト ボックス 10" o:spid="_x0000_s1029" type="#_x0000_t202" style="position:absolute;left:0;text-align:left;margin-left:12.6pt;margin-top:-2.15pt;width:49.4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xOdQIAANIEAAAOAAAAZHJzL2Uyb0RvYy54bWysVM1O3DAQvlfqO1i+l+wflK7Ioi2IqhIC&#10;JKg4ex2HRHVs1/ZuQo+sVPUh+gpVz32evEg/O9llgZ6qXpwZz8znmW9mcnTcVJKshHWlVikd7g0o&#10;EYrrrFR3Kf10c/bmkBLnmcqY1Eqk9F44ejx7/eqoNlMx0oWWmbAEIMpNa5PSwnszTRLHC1Ext6eN&#10;UDDm2lbMQ7V3SWZZDfRKJqPB4CCptc2M1Vw4h9vTzkhnET/PBfeXee6EJzKlyM3H08ZzEc5kdsSm&#10;d5aZouR9GuwfsqhYqfDoFuqUeUaWtnwBVZXcaqdzv8d1leg8L7mINaCa4eBZNdcFMyLWAnKc2dLk&#10;/h8sv1hdWVJm6B3oUaxCj9r1t/bhZ/vwu11/J+36R7tetw+/oBP4gLDauCnirg0iffNeNwje3Dtc&#10;Bh6a3FbhiwoJ7MC+39ItGk84Lg9Gh4PhPiUcpvF4gvoDSvIYbKzzH4SuSBBSatHNSDJbnTvfuW5c&#10;wltOyzI7K6WMSpggcSItWTH0XvqYIsCfeElFaiQy3h9E4Ce2AL2NX0jGP/fpvfA6Za7onskg9V5S&#10;oZZAVUdJkHyzaCLX4w1dC53dg0Wru8F0hp+VePacOX/FLCYRxGG7/CWOXGrkqnuJkkLbr3+7D/4Y&#10;EFgpqTHZKXVflswKSuRHhdF5N5xMwipEZbL/dgTF7loWuxa1rE40CBxijw2PYvD3ciPmVle3WMJ5&#10;eBUmpjjeTqnfiCe+2zcsMRfzeXTC8Bvmz9W14QE6NCzQfdPcMmv6dnvMyYXe7ACbPut65xsilZ4v&#10;vc7LOBKB547Vnn4sThyqfsnDZu7q0evxVzT7AwAA//8DAFBLAwQUAAYACAAAACEAXRf/Kd4AAAAI&#10;AQAADwAAAGRycy9kb3ducmV2LnhtbEyPQU/CQBSE7yb+h80z8QZbSm1I7StREvHgiWo4L91HW+i+&#10;bbpLqf56l5MeJzOZ+SZfT6YTIw2utYywmEcgiCurW64Rvj7fZisQzivWqrNMCN/kYF3c3+Uq0/bK&#10;OxpLX4tQwi5TCI33fSalqxoyys1tTxy8ox2M8kEOtdSDuoZy08k4ilJpVMthoVE9bRqqzuXFIJzU&#10;u9sf058y3XzwK+8Ts9uOW8THh+nlGYSnyf+F4YYf0KEITAd7Ye1EhxA/xSGJMEuWIG5+nCxAHBCS&#10;1RJkkcv/B4pfAAAA//8DAFBLAQItABQABgAIAAAAIQC2gziS/gAAAOEBAAATAAAAAAAAAAAAAAAA&#10;AAAAAABbQ29udGVudF9UeXBlc10ueG1sUEsBAi0AFAAGAAgAAAAhADj9If/WAAAAlAEAAAsAAAAA&#10;AAAAAAAAAAAALwEAAF9yZWxzLy5yZWxzUEsBAi0AFAAGAAgAAAAhAAagXE51AgAA0gQAAA4AAAAA&#10;AAAAAAAAAAAALgIAAGRycy9lMm9Eb2MueG1sUEsBAi0AFAAGAAgAAAAhAF0X/yneAAAACAEAAA8A&#10;AAAAAAAAAAAAAAAAzwQAAGRycy9kb3ducmV2LnhtbFBLBQYAAAAABAAEAPMAAADaBQAAAAA=&#10;" fillcolor="white [3201]" strokeweight=".5pt">
                      <v:stroke dashstyle="dash"/>
                      <v:textbox>
                        <w:txbxContent>
                          <w:p w14:paraId="51A94172" w14:textId="6459A3BA" w:rsidR="00360844" w:rsidRPr="00095878" w:rsidRDefault="00360844" w:rsidP="00360844">
                            <w:pPr>
                              <w:jc w:val="center"/>
                              <w:rPr>
                                <w:rFonts w:ascii="BIZ UD明朝 Medium" w:eastAsia="BIZ UD明朝 Medium" w:hAnsi="BIZ UD明朝 Medium"/>
                                <w:sz w:val="18"/>
                              </w:rPr>
                            </w:pPr>
                          </w:p>
                        </w:txbxContent>
                      </v:textbox>
                    </v:shape>
                  </w:pict>
                </mc:Fallback>
              </mc:AlternateContent>
            </w:r>
            <w:r w:rsidR="007F4686" w:rsidRPr="00360844">
              <w:rPr>
                <w:rFonts w:ascii="BIZ UD明朝 Medium" w:eastAsia="BIZ UD明朝 Medium" w:hAnsi="BIZ UD明朝 Medium" w:hint="eastAsia"/>
                <w:sz w:val="20"/>
              </w:rPr>
              <w:t xml:space="preserve">　　　　</w:t>
            </w:r>
            <w:r w:rsidR="007D0A0F" w:rsidRPr="00360844">
              <w:rPr>
                <w:rFonts w:ascii="BIZ UD明朝 Medium" w:eastAsia="BIZ UD明朝 Medium" w:hAnsi="BIZ UD明朝 Medium" w:hint="eastAsia"/>
                <w:sz w:val="20"/>
              </w:rPr>
              <w:t xml:space="preserve"> </w:t>
            </w:r>
            <w:r w:rsidR="007F4686" w:rsidRPr="00360844">
              <w:rPr>
                <w:rFonts w:ascii="BIZ UD明朝 Medium" w:eastAsia="BIZ UD明朝 Medium" w:hAnsi="BIZ UD明朝 Medium" w:hint="eastAsia"/>
                <w:sz w:val="20"/>
              </w:rPr>
              <w:t xml:space="preserve">　　語</w:t>
            </w:r>
          </w:p>
        </w:tc>
      </w:tr>
      <w:tr w:rsidR="007D165E" w14:paraId="4F68CDA0" w14:textId="77777777" w:rsidTr="007D0A0F">
        <w:trPr>
          <w:trHeight w:val="387"/>
        </w:trPr>
        <w:tc>
          <w:tcPr>
            <w:tcW w:w="7763" w:type="dxa"/>
            <w:gridSpan w:val="2"/>
            <w:tcBorders>
              <w:top w:val="nil"/>
              <w:left w:val="single" w:sz="12" w:space="0" w:color="auto"/>
              <w:bottom w:val="single" w:sz="12" w:space="0" w:color="auto"/>
            </w:tcBorders>
          </w:tcPr>
          <w:p w14:paraId="4F68CD9D" w14:textId="72096A6A" w:rsidR="002A403F" w:rsidRPr="00360844" w:rsidRDefault="007D165E" w:rsidP="00CE0E8B">
            <w:pPr>
              <w:ind w:right="180"/>
              <w:jc w:val="right"/>
              <w:rPr>
                <w:rFonts w:ascii="BIZ UD明朝 Medium" w:eastAsia="BIZ UD明朝 Medium" w:hAnsi="BIZ UD明朝 Medium"/>
                <w:sz w:val="16"/>
              </w:rPr>
            </w:pPr>
            <w:r w:rsidRPr="00360844">
              <w:rPr>
                <w:rFonts w:ascii="BIZ UD明朝 Medium" w:eastAsia="BIZ UD明朝 Medium" w:hAnsi="BIZ UD明朝 Medium" w:hint="eastAsia"/>
                <w:noProof/>
                <w:sz w:val="18"/>
              </w:rPr>
              <mc:AlternateContent>
                <mc:Choice Requires="wps">
                  <w:drawing>
                    <wp:anchor distT="0" distB="0" distL="114300" distR="114300" simplePos="0" relativeHeight="251661824" behindDoc="0" locked="0" layoutInCell="1" allowOverlap="1" wp14:anchorId="4F68CDDE" wp14:editId="0EFACB4D">
                      <wp:simplePos x="0" y="0"/>
                      <wp:positionH relativeFrom="column">
                        <wp:posOffset>13970</wp:posOffset>
                      </wp:positionH>
                      <wp:positionV relativeFrom="paragraph">
                        <wp:posOffset>43263</wp:posOffset>
                      </wp:positionV>
                      <wp:extent cx="3386179" cy="326390"/>
                      <wp:effectExtent l="0" t="0" r="24130" b="16510"/>
                      <wp:wrapNone/>
                      <wp:docPr id="3" name="テキスト ボックス 3"/>
                      <wp:cNvGraphicFramePr/>
                      <a:graphic xmlns:a="http://schemas.openxmlformats.org/drawingml/2006/main">
                        <a:graphicData uri="http://schemas.microsoft.com/office/word/2010/wordprocessingShape">
                          <wps:wsp>
                            <wps:cNvSpPr txBox="1"/>
                            <wps:spPr>
                              <a:xfrm>
                                <a:off x="0" y="0"/>
                                <a:ext cx="3386179" cy="326390"/>
                              </a:xfrm>
                              <a:prstGeom prst="rect">
                                <a:avLst/>
                              </a:prstGeom>
                              <a:solidFill>
                                <a:schemeClr val="lt1"/>
                              </a:solidFill>
                              <a:ln w="6350">
                                <a:solidFill>
                                  <a:prstClr val="black"/>
                                </a:solidFill>
                                <a:prstDash val="dash"/>
                              </a:ln>
                            </wps:spPr>
                            <wps:txbx>
                              <w:txbxContent>
                                <w:p w14:paraId="4F68CDF0" w14:textId="77777777" w:rsidR="00E32399" w:rsidRPr="00095878" w:rsidRDefault="00E32399" w:rsidP="002E762D">
                                  <w:pPr>
                                    <w:jc w:val="center"/>
                                    <w:rPr>
                                      <w:rFonts w:ascii="BIZ UD明朝 Medium" w:eastAsia="BIZ UD明朝 Medium" w:hAnsi="BIZ UD明朝 Mediu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DE" id="テキスト ボックス 3" o:spid="_x0000_s1030" type="#_x0000_t202" style="position:absolute;left:0;text-align:left;margin-left:1.1pt;margin-top:3.4pt;width:266.65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EnegIAANEEAAAOAAAAZHJzL2Uyb0RvYy54bWysVMFu2zAMvQ/YPwi6L07iNG2DOEXWIMOA&#10;oi3QDj0rslwbk0VNUmJnxwYo9hH7hWHnfY9/ZJScpGm207CLTIrkE/lIenxRl5KshLEFqIT2Ol1K&#10;hOKQFuoxoZ/u5+/OKLGOqZRJUCKha2HpxeTtm3GlR6IPOchUGIIgyo4qndDcOT2KIstzUTLbAS0U&#10;GjMwJXOomscoNaxC9FJG/W53GFVgUm2AC2vxdtYa6STgZ5ng7ibLrHBEJhRzc+E04Vz4M5qM2ejR&#10;MJ0XfJsG+4csSlYofHQPNWOOkaUp/oAqC27AQuY6HMoIsqzgItSA1fS6R9Xc5UyLUAuSY/WeJvv/&#10;YPn16taQIk1oTIliJbao2Tw3Tz+ap1/N5htpNt+bzaZ5+ok6iT1dlbYjjLrTGOfq91Bj23f3Fi89&#10;C3VmSv/F+gjakfj1nmxRO8LxMo7Phr3Tc0o42uL+MD4P3YheorWx7oOAknghoQabGThmqyvrMBN0&#10;3bn4xyzIIp0XUgbFD5C4lIasGLZeupAjRrzykopUCR3GJ90A/MrmoffxC8n4Z1/lMYL3mjGbt8+k&#10;KG29pEJnz1XLiZdcvagD1YMdXwtI10ijgXYurebzAgGvmHW3zOAgInO4XO4Gj0wC5gpbiZIczNe/&#10;3Xt/nA+0UlLhYCfUflkyIyiRHxVOznlvMPCbEJTByWkfFXNoWRxa1LK8BCSwh2useRC9v5M7MTNQ&#10;PuAOTv2raGKK49sJdTvx0rXrhjvMxXQanHD2NXNX6k5zD+0b5om8rx+Y0dt2OxyUa9itABsddb31&#10;9ZEKpksHWRFGwvPcsrqlH/cmdG27434xD/Xg9fInmvwGAAD//wMAUEsDBBQABgAIAAAAIQDDuJ54&#10;2gAAAAYBAAAPAAAAZHJzL2Rvd25yZXYueG1sTI5BT4NAFITvJv6HzTPxZhdRSIMsjTaxHjwVTc+v&#10;8Aq07FvCbin6632e9DaTmcx8+Wq2vZpo9J1jA/eLCBRx5eqOGwOfH693S1A+INfYOyYDX+RhVVxf&#10;5ZjV7sJbmsrQKBlhn6GBNoQh09pXLVn0CzcQS3Zwo8Ugdmx0PeJFxm2v4yhKtcWO5aHFgdYtVafy&#10;bA0c8c3vDul3ma7f+YV3j3a7mTbG3N7Mz0+gAs3hrwy/+IIOhTDt3Zlrr3oDcSxFA6nwS5o8JAmo&#10;vYhlDLrI9X/84gcAAP//AwBQSwECLQAUAAYACAAAACEAtoM4kv4AAADhAQAAEwAAAAAAAAAAAAAA&#10;AAAAAAAAW0NvbnRlbnRfVHlwZXNdLnhtbFBLAQItABQABgAIAAAAIQA4/SH/1gAAAJQBAAALAAAA&#10;AAAAAAAAAAAAAC8BAABfcmVscy8ucmVsc1BLAQItABQABgAIAAAAIQCbxxEnegIAANEEAAAOAAAA&#10;AAAAAAAAAAAAAC4CAABkcnMvZTJvRG9jLnhtbFBLAQItABQABgAIAAAAIQDDuJ542gAAAAYBAAAP&#10;AAAAAAAAAAAAAAAAANQEAABkcnMvZG93bnJldi54bWxQSwUGAAAAAAQABADzAAAA2wUAAAAA&#10;" fillcolor="white [3201]" strokeweight=".5pt">
                      <v:stroke dashstyle="dash"/>
                      <v:textbox>
                        <w:txbxContent>
                          <w:p w14:paraId="4F68CDF0" w14:textId="77777777" w:rsidR="00E32399" w:rsidRPr="00095878" w:rsidRDefault="00E32399" w:rsidP="002E762D">
                            <w:pPr>
                              <w:jc w:val="center"/>
                              <w:rPr>
                                <w:rFonts w:ascii="BIZ UD明朝 Medium" w:eastAsia="BIZ UD明朝 Medium" w:hAnsi="BIZ UD明朝 Medium"/>
                                <w:sz w:val="18"/>
                              </w:rPr>
                            </w:pPr>
                          </w:p>
                        </w:txbxContent>
                      </v:textbox>
                    </v:shape>
                  </w:pict>
                </mc:Fallback>
              </mc:AlternateContent>
            </w:r>
            <w:r w:rsidRPr="00360844">
              <w:rPr>
                <w:rFonts w:ascii="BIZ UD明朝 Medium" w:eastAsia="BIZ UD明朝 Medium" w:hAnsi="BIZ UD明朝 Medium" w:hint="eastAsia"/>
                <w:sz w:val="18"/>
              </w:rPr>
              <w:t>専攻</w:t>
            </w:r>
            <w:r w:rsidRPr="00360844">
              <w:rPr>
                <w:rFonts w:ascii="BIZ UD明朝 Medium" w:eastAsia="BIZ UD明朝 Medium" w:hAnsi="BIZ UD明朝 Medium" w:hint="eastAsia"/>
                <w:sz w:val="16"/>
              </w:rPr>
              <w:t>（社会学部のみ）</w:t>
            </w:r>
          </w:p>
          <w:p w14:paraId="4F68CD9E" w14:textId="77777777" w:rsidR="007D165E" w:rsidRPr="00360844" w:rsidRDefault="007D165E" w:rsidP="00CE0E8B">
            <w:pPr>
              <w:ind w:right="340"/>
              <w:jc w:val="right"/>
              <w:rPr>
                <w:rFonts w:ascii="BIZ UD明朝 Medium" w:eastAsia="BIZ UD明朝 Medium" w:hAnsi="BIZ UD明朝 Medium"/>
                <w:noProof/>
                <w:sz w:val="18"/>
              </w:rPr>
            </w:pPr>
            <w:r w:rsidRPr="00360844">
              <w:rPr>
                <w:rFonts w:ascii="BIZ UD明朝 Medium" w:eastAsia="BIZ UD明朝 Medium" w:hAnsi="BIZ UD明朝 Medium" w:hint="eastAsia"/>
                <w:sz w:val="18"/>
              </w:rPr>
              <w:t>専修</w:t>
            </w:r>
            <w:r w:rsidRPr="00360844">
              <w:rPr>
                <w:rFonts w:ascii="BIZ UD明朝 Medium" w:eastAsia="BIZ UD明朝 Medium" w:hAnsi="BIZ UD明朝 Medium" w:hint="eastAsia"/>
                <w:sz w:val="16"/>
              </w:rPr>
              <w:t>（文学部のみ）</w:t>
            </w:r>
          </w:p>
        </w:tc>
        <w:tc>
          <w:tcPr>
            <w:tcW w:w="1864" w:type="dxa"/>
            <w:vMerge/>
            <w:tcBorders>
              <w:bottom w:val="single" w:sz="12" w:space="0" w:color="auto"/>
              <w:right w:val="single" w:sz="12" w:space="0" w:color="auto"/>
            </w:tcBorders>
            <w:vAlign w:val="center"/>
          </w:tcPr>
          <w:p w14:paraId="4F68CD9F" w14:textId="77777777" w:rsidR="007D165E" w:rsidRPr="00360844" w:rsidRDefault="007D165E">
            <w:pPr>
              <w:rPr>
                <w:rFonts w:ascii="BIZ UD明朝 Medium" w:eastAsia="BIZ UD明朝 Medium" w:hAnsi="BIZ UD明朝 Medium"/>
                <w:noProof/>
                <w:sz w:val="20"/>
              </w:rPr>
            </w:pPr>
          </w:p>
        </w:tc>
      </w:tr>
      <w:tr w:rsidR="00A41252" w14:paraId="4F68CDA2" w14:textId="77777777" w:rsidTr="006901EA">
        <w:trPr>
          <w:trHeight w:val="901"/>
        </w:trPr>
        <w:tc>
          <w:tcPr>
            <w:tcW w:w="9627" w:type="dxa"/>
            <w:gridSpan w:val="3"/>
            <w:tcBorders>
              <w:top w:val="single" w:sz="12" w:space="0" w:color="auto"/>
              <w:left w:val="nil"/>
              <w:bottom w:val="single" w:sz="12" w:space="0" w:color="auto"/>
              <w:right w:val="nil"/>
            </w:tcBorders>
          </w:tcPr>
          <w:p w14:paraId="4F68CDA1" w14:textId="77777777" w:rsidR="00324933" w:rsidRPr="00360844" w:rsidRDefault="00D83D45" w:rsidP="00063BB0">
            <w:pPr>
              <w:spacing w:beforeLines="100" w:before="360"/>
              <w:jc w:val="center"/>
              <w:rPr>
                <w:rFonts w:ascii="BIZ UDゴシック" w:eastAsia="BIZ UDゴシック" w:hAnsi="BIZ UDゴシック"/>
                <w:b/>
              </w:rPr>
            </w:pPr>
            <w:r w:rsidRPr="00360844">
              <w:rPr>
                <w:rFonts w:ascii="BIZ UDゴシック" w:eastAsia="BIZ UDゴシック" w:hAnsi="BIZ UDゴシック" w:hint="eastAsia"/>
                <w:sz w:val="52"/>
              </w:rPr>
              <w:t>推　　薦　　書</w:t>
            </w:r>
          </w:p>
        </w:tc>
      </w:tr>
      <w:tr w:rsidR="007968F6" w:rsidRPr="00360844" w14:paraId="4F68CDA5" w14:textId="77777777" w:rsidTr="00B8116B">
        <w:trPr>
          <w:trHeight w:val="2618"/>
        </w:trPr>
        <w:tc>
          <w:tcPr>
            <w:tcW w:w="9627" w:type="dxa"/>
            <w:gridSpan w:val="3"/>
            <w:tcBorders>
              <w:top w:val="single" w:sz="12" w:space="0" w:color="auto"/>
              <w:left w:val="single" w:sz="12" w:space="0" w:color="auto"/>
              <w:bottom w:val="single" w:sz="12" w:space="0" w:color="auto"/>
              <w:right w:val="single" w:sz="12" w:space="0" w:color="auto"/>
            </w:tcBorders>
          </w:tcPr>
          <w:p w14:paraId="4F68CDA3" w14:textId="4F2B3FF2" w:rsidR="007968F6" w:rsidRPr="00095878" w:rsidRDefault="006901EA" w:rsidP="002E762D">
            <w:pPr>
              <w:ind w:right="1120"/>
              <w:rPr>
                <w:rFonts w:ascii="BIZ UDゴシック" w:eastAsia="BIZ UDゴシック" w:hAnsi="BIZ UDゴシック"/>
                <w:b/>
                <w:sz w:val="20"/>
              </w:rPr>
            </w:pPr>
            <w:r w:rsidRPr="00095878">
              <w:rPr>
                <w:rFonts w:ascii="BIZ UDゴシック" w:eastAsia="BIZ UDゴシック" w:hAnsi="BIZ UDゴシック" w:hint="eastAsia"/>
                <w:b/>
                <w:noProof/>
                <w:sz w:val="28"/>
                <w:u w:val="single"/>
              </w:rPr>
              <mc:AlternateContent>
                <mc:Choice Requires="wps">
                  <w:drawing>
                    <wp:anchor distT="0" distB="0" distL="114300" distR="114300" simplePos="0" relativeHeight="251660288" behindDoc="0" locked="0" layoutInCell="1" allowOverlap="1" wp14:anchorId="4F68CDE0" wp14:editId="17445883">
                      <wp:simplePos x="0" y="0"/>
                      <wp:positionH relativeFrom="column">
                        <wp:posOffset>2645410</wp:posOffset>
                      </wp:positionH>
                      <wp:positionV relativeFrom="page">
                        <wp:posOffset>157480</wp:posOffset>
                      </wp:positionV>
                      <wp:extent cx="3286125" cy="15817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86125" cy="1581785"/>
                              </a:xfrm>
                              <a:prstGeom prst="rect">
                                <a:avLst/>
                              </a:prstGeom>
                              <a:noFill/>
                              <a:ln w="6350">
                                <a:noFill/>
                              </a:ln>
                            </wps:spPr>
                            <wps:txb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AB7DFA" w14:paraId="5F0F06B6" w14:textId="77777777" w:rsidTr="006901EA">
                                    <w:trPr>
                                      <w:trHeight w:val="426"/>
                                    </w:trPr>
                                    <w:tc>
                                      <w:tcPr>
                                        <w:tcW w:w="1101" w:type="dxa"/>
                                        <w:shd w:val="clear" w:color="auto" w:fill="auto"/>
                                        <w:vAlign w:val="bottom"/>
                                      </w:tcPr>
                                      <w:p w14:paraId="00DAB93D" w14:textId="77777777" w:rsidR="00AB7DFA" w:rsidRPr="00360844" w:rsidRDefault="00AB7DFA" w:rsidP="00F50257">
                                        <w:pPr>
                                          <w:spacing w:line="300" w:lineRule="exact"/>
                                          <w:rPr>
                                            <w:rFonts w:ascii="BIZ UD明朝 Medium" w:eastAsia="BIZ UD明朝 Medium" w:hAnsi="BIZ UD明朝 Medium"/>
                                          </w:rPr>
                                        </w:pPr>
                                      </w:p>
                                    </w:tc>
                                    <w:tc>
                                      <w:tcPr>
                                        <w:tcW w:w="4110" w:type="dxa"/>
                                        <w:gridSpan w:val="2"/>
                                        <w:shd w:val="clear" w:color="auto" w:fill="auto"/>
                                        <w:vAlign w:val="center"/>
                                      </w:tcPr>
                                      <w:p w14:paraId="62011853" w14:textId="51C95C33" w:rsidR="00AB7DFA" w:rsidRPr="00360844" w:rsidRDefault="006901EA" w:rsidP="00631077">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sidRPr="006901E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Pr>
                                            <w:rFonts w:ascii="BIZ UD明朝 Medium" w:eastAsia="BIZ UD明朝 Medium" w:hAnsi="BIZ UD明朝 Medium"/>
                                            <w:sz w:val="18"/>
                                          </w:rPr>
                                          <w:t xml:space="preserve">　　-</w:t>
                                        </w:r>
                                        <w:r>
                                          <w:rPr>
                                            <w:rFonts w:ascii="BIZ UD明朝 Medium" w:eastAsia="BIZ UD明朝 Medium" w:hAnsi="BIZ UD明朝 Medium" w:hint="eastAsia"/>
                                            <w:sz w:val="18"/>
                                          </w:rPr>
                                          <w:t xml:space="preserve">　</w:t>
                                        </w:r>
                                        <w:r>
                                          <w:rPr>
                                            <w:rFonts w:ascii="BIZ UD明朝 Medium" w:eastAsia="BIZ UD明朝 Medium" w:hAnsi="BIZ UD明朝 Medium"/>
                                            <w:sz w:val="18"/>
                                          </w:rPr>
                                          <w:t xml:space="preserve">　　</w:t>
                                        </w:r>
                                      </w:p>
                                    </w:tc>
                                  </w:tr>
                                  <w:tr w:rsidR="00B8116B" w14:paraId="4F68CDF9" w14:textId="77777777" w:rsidTr="006901EA">
                                    <w:trPr>
                                      <w:trHeight w:val="489"/>
                                    </w:trPr>
                                    <w:tc>
                                      <w:tcPr>
                                        <w:tcW w:w="1101" w:type="dxa"/>
                                        <w:tcBorders>
                                          <w:bottom w:val="dotted" w:sz="8" w:space="0" w:color="auto"/>
                                        </w:tcBorders>
                                        <w:shd w:val="clear" w:color="auto" w:fill="auto"/>
                                        <w:vAlign w:val="bottom"/>
                                      </w:tcPr>
                                      <w:p w14:paraId="4F68CDF7" w14:textId="28F09A34"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rPr>
                                          <w:t>所 在 地</w:t>
                                        </w:r>
                                      </w:p>
                                    </w:tc>
                                    <w:tc>
                                      <w:tcPr>
                                        <w:tcW w:w="4110" w:type="dxa"/>
                                        <w:gridSpan w:val="2"/>
                                        <w:tcBorders>
                                          <w:bottom w:val="dotted" w:sz="8" w:space="0" w:color="auto"/>
                                        </w:tcBorders>
                                        <w:shd w:val="clear" w:color="auto" w:fill="auto"/>
                                        <w:vAlign w:val="center"/>
                                      </w:tcPr>
                                      <w:p w14:paraId="4F68CDF8" w14:textId="77777777" w:rsidR="00B8116B" w:rsidRPr="00360844" w:rsidRDefault="00B8116B" w:rsidP="00631077">
                                        <w:pPr>
                                          <w:rPr>
                                            <w:rFonts w:ascii="BIZ UD明朝 Medium" w:eastAsia="BIZ UD明朝 Medium" w:hAnsi="BIZ UD明朝 Medium"/>
                                          </w:rPr>
                                        </w:pPr>
                                      </w:p>
                                    </w:tc>
                                  </w:tr>
                                  <w:tr w:rsidR="00B8116B" w14:paraId="4F68CDFC" w14:textId="77777777" w:rsidTr="00526C39">
                                    <w:trPr>
                                      <w:trHeight w:val="369"/>
                                    </w:trPr>
                                    <w:tc>
                                      <w:tcPr>
                                        <w:tcW w:w="1101" w:type="dxa"/>
                                        <w:tcBorders>
                                          <w:top w:val="dotted" w:sz="8" w:space="0" w:color="auto"/>
                                          <w:bottom w:val="dotted" w:sz="8" w:space="0" w:color="auto"/>
                                        </w:tcBorders>
                                        <w:shd w:val="clear" w:color="auto" w:fill="auto"/>
                                        <w:vAlign w:val="bottom"/>
                                      </w:tcPr>
                                      <w:p w14:paraId="4F68CDFA"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電話番号</w:t>
                                        </w:r>
                                      </w:p>
                                    </w:tc>
                                    <w:tc>
                                      <w:tcPr>
                                        <w:tcW w:w="4110" w:type="dxa"/>
                                        <w:gridSpan w:val="2"/>
                                        <w:tcBorders>
                                          <w:top w:val="dotted" w:sz="8" w:space="0" w:color="auto"/>
                                          <w:bottom w:val="dotted" w:sz="8" w:space="0" w:color="auto"/>
                                        </w:tcBorders>
                                        <w:shd w:val="clear" w:color="auto" w:fill="auto"/>
                                        <w:vAlign w:val="bottom"/>
                                      </w:tcPr>
                                      <w:p w14:paraId="4F68CDFB" w14:textId="77777777" w:rsidR="00B8116B" w:rsidRPr="00360844" w:rsidRDefault="00B8116B" w:rsidP="00526C39">
                                        <w:pPr>
                                          <w:spacing w:line="300" w:lineRule="exact"/>
                                          <w:rPr>
                                            <w:rFonts w:ascii="BIZ UD明朝 Medium" w:eastAsia="BIZ UD明朝 Medium" w:hAnsi="BIZ UD明朝 Medium"/>
                                          </w:rPr>
                                        </w:pPr>
                                      </w:p>
                                    </w:tc>
                                  </w:tr>
                                  <w:tr w:rsidR="00B8116B" w14:paraId="4F68CDFF" w14:textId="77777777" w:rsidTr="00526C39">
                                    <w:trPr>
                                      <w:trHeight w:val="397"/>
                                    </w:trPr>
                                    <w:tc>
                                      <w:tcPr>
                                        <w:tcW w:w="1101" w:type="dxa"/>
                                        <w:tcBorders>
                                          <w:top w:val="dotted" w:sz="8" w:space="0" w:color="auto"/>
                                          <w:bottom w:val="dotted" w:sz="8" w:space="0" w:color="auto"/>
                                        </w:tcBorders>
                                        <w:shd w:val="clear" w:color="auto" w:fill="auto"/>
                                        <w:vAlign w:val="bottom"/>
                                      </w:tcPr>
                                      <w:p w14:paraId="4F68CDFD"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 校 名</w:t>
                                        </w:r>
                                      </w:p>
                                    </w:tc>
                                    <w:tc>
                                      <w:tcPr>
                                        <w:tcW w:w="4110" w:type="dxa"/>
                                        <w:gridSpan w:val="2"/>
                                        <w:tcBorders>
                                          <w:top w:val="dotted" w:sz="8" w:space="0" w:color="auto"/>
                                          <w:bottom w:val="dotted" w:sz="8" w:space="0" w:color="auto"/>
                                        </w:tcBorders>
                                        <w:shd w:val="clear" w:color="auto" w:fill="auto"/>
                                        <w:vAlign w:val="bottom"/>
                                      </w:tcPr>
                                      <w:p w14:paraId="4F68CDFE" w14:textId="77777777" w:rsidR="00B8116B" w:rsidRPr="00360844" w:rsidRDefault="00B8116B" w:rsidP="00526C39">
                                        <w:pPr>
                                          <w:wordWrap w:val="0"/>
                                          <w:spacing w:line="300" w:lineRule="exact"/>
                                          <w:ind w:right="1050"/>
                                          <w:rPr>
                                            <w:rFonts w:ascii="BIZ UD明朝 Medium" w:eastAsia="BIZ UD明朝 Medium" w:hAnsi="BIZ UD明朝 Medium"/>
                                          </w:rPr>
                                        </w:pPr>
                                      </w:p>
                                    </w:tc>
                                  </w:tr>
                                  <w:tr w:rsidR="00B8116B" w14:paraId="4F68CE03" w14:textId="77777777" w:rsidTr="00526C39">
                                    <w:trPr>
                                      <w:trHeight w:val="502"/>
                                    </w:trPr>
                                    <w:tc>
                                      <w:tcPr>
                                        <w:tcW w:w="1101" w:type="dxa"/>
                                        <w:tcBorders>
                                          <w:top w:val="dotted" w:sz="8" w:space="0" w:color="auto"/>
                                          <w:bottom w:val="dotted" w:sz="8" w:space="0" w:color="auto"/>
                                        </w:tcBorders>
                                        <w:shd w:val="clear" w:color="auto" w:fill="auto"/>
                                        <w:vAlign w:val="bottom"/>
                                      </w:tcPr>
                                      <w:p w14:paraId="4F68CE00"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校長名</w:t>
                                        </w:r>
                                      </w:p>
                                    </w:tc>
                                    <w:tc>
                                      <w:tcPr>
                                        <w:tcW w:w="3402" w:type="dxa"/>
                                        <w:tcBorders>
                                          <w:top w:val="dotted" w:sz="8" w:space="0" w:color="auto"/>
                                          <w:bottom w:val="dotted" w:sz="8" w:space="0" w:color="auto"/>
                                        </w:tcBorders>
                                        <w:shd w:val="clear" w:color="auto" w:fill="auto"/>
                                        <w:vAlign w:val="bottom"/>
                                      </w:tcPr>
                                      <w:p w14:paraId="4F68CE01" w14:textId="77777777" w:rsidR="00B8116B" w:rsidRPr="00360844" w:rsidRDefault="00B8116B" w:rsidP="00F50257">
                                        <w:pPr>
                                          <w:spacing w:line="300" w:lineRule="exact"/>
                                          <w:rPr>
                                            <w:rFonts w:ascii="BIZ UD明朝 Medium" w:eastAsia="BIZ UD明朝 Medium" w:hAnsi="BIZ UD明朝 Medium"/>
                                          </w:rPr>
                                        </w:pPr>
                                      </w:p>
                                    </w:tc>
                                    <w:tc>
                                      <w:tcPr>
                                        <w:tcW w:w="708" w:type="dxa"/>
                                        <w:tcBorders>
                                          <w:top w:val="dotted" w:sz="8" w:space="0" w:color="auto"/>
                                          <w:bottom w:val="dotted" w:sz="8" w:space="0" w:color="auto"/>
                                        </w:tcBorders>
                                        <w:shd w:val="clear" w:color="auto" w:fill="auto"/>
                                        <w:vAlign w:val="bottom"/>
                                      </w:tcPr>
                                      <w:p w14:paraId="4F68CE02" w14:textId="77777777" w:rsidR="00B8116B" w:rsidRPr="00360844" w:rsidRDefault="00B8116B" w:rsidP="00275C71">
                                        <w:pPr>
                                          <w:spacing w:line="300" w:lineRule="exact"/>
                                          <w:rPr>
                                            <w:rFonts w:ascii="BIZ UD明朝 Medium" w:eastAsia="BIZ UD明朝 Medium" w:hAnsi="BIZ UD明朝 Medium"/>
                                          </w:rPr>
                                        </w:pPr>
                                        <w:r w:rsidRPr="00360844">
                                          <w:rPr>
                                            <w:rFonts w:ascii="BIZ UD明朝 Medium" w:eastAsia="BIZ UD明朝 Medium" w:hAnsi="BIZ UD明朝 Medium"/>
                                            <w:sz w:val="28"/>
                                          </w:rPr>
                                          <w:fldChar w:fldCharType="begin"/>
                                        </w:r>
                                        <w:r w:rsidRPr="00360844">
                                          <w:rPr>
                                            <w:rFonts w:ascii="BIZ UD明朝 Medium" w:eastAsia="BIZ UD明朝 Medium" w:hAnsi="BIZ UD明朝 Medium"/>
                                            <w:sz w:val="28"/>
                                            <w:lang w:eastAsia="zh-CN"/>
                                          </w:rPr>
                                          <w:instrText xml:space="preserve"> </w:instrText>
                                        </w:r>
                                        <w:r w:rsidRPr="00360844">
                                          <w:rPr>
                                            <w:rFonts w:ascii="BIZ UD明朝 Medium" w:eastAsia="BIZ UD明朝 Medium" w:hAnsi="BIZ UD明朝 Medium" w:hint="eastAsia"/>
                                            <w:sz w:val="28"/>
                                            <w:lang w:eastAsia="zh-CN"/>
                                          </w:rPr>
                                          <w:instrText>eq \o\ac(□,</w:instrText>
                                        </w:r>
                                        <w:r w:rsidRPr="00360844">
                                          <w:rPr>
                                            <w:rFonts w:ascii="BIZ UD明朝 Medium" w:eastAsia="BIZ UD明朝 Medium" w:hAnsi="BIZ UD明朝 Medium" w:hint="eastAsia"/>
                                            <w:position w:val="2"/>
                                            <w:sz w:val="18"/>
                                            <w:lang w:eastAsia="zh-CN"/>
                                          </w:rPr>
                                          <w:instrText>印</w:instrText>
                                        </w:r>
                                        <w:r w:rsidRPr="00360844">
                                          <w:rPr>
                                            <w:rFonts w:ascii="BIZ UD明朝 Medium" w:eastAsia="BIZ UD明朝 Medium" w:hAnsi="BIZ UD明朝 Medium" w:hint="eastAsia"/>
                                            <w:sz w:val="28"/>
                                            <w:lang w:eastAsia="zh-CN"/>
                                          </w:rPr>
                                          <w:instrText>)</w:instrText>
                                        </w:r>
                                        <w:r w:rsidRPr="00360844">
                                          <w:rPr>
                                            <w:rFonts w:ascii="BIZ UD明朝 Medium" w:eastAsia="BIZ UD明朝 Medium" w:hAnsi="BIZ UD明朝 Medium"/>
                                            <w:sz w:val="28"/>
                                          </w:rPr>
                                          <w:fldChar w:fldCharType="end"/>
                                        </w:r>
                                      </w:p>
                                    </w:tc>
                                  </w:tr>
                                </w:tbl>
                                <w:p w14:paraId="4F68CE04" w14:textId="77777777" w:rsidR="00B8116B" w:rsidRDefault="00B8116B" w:rsidP="00B81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8CDE0" id="_x0000_t202" coordsize="21600,21600" o:spt="202" path="m,l,21600r21600,l21600,xe">
                      <v:stroke joinstyle="miter"/>
                      <v:path gradientshapeok="t" o:connecttype="rect"/>
                    </v:shapetype>
                    <v:shape id="テキスト ボックス 9" o:spid="_x0000_s1031" type="#_x0000_t202" style="position:absolute;left:0;text-align:left;margin-left:208.3pt;margin-top:12.4pt;width:258.75pt;height:1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M9UQIAAGoEAAAOAAAAZHJzL2Uyb0RvYy54bWysVEtu2zAQ3RfoHQjua1mO7diC5cBN4KKA&#10;kQRwiqxpirIESByWpC25yxgoeoheoei659FFOqT8Q9pV0Q01nBnO570ZTW7qsiBboU0OMqZhp0uJ&#10;kBySXK5j+ulp/m5EibFMJqwAKWK6E4beTN++mVQqEj3IoEiEJhhEmqhSMc2sVVEQGJ6JkpkOKCHR&#10;mIIumcWrXgeJZhVGL4ug1+0Ogwp0ojRwYQxq71ojnfr4aSq4fUhTIywpYoq1WX9qf67cGUwnLFpr&#10;prKcH8pg/1BFyXKJSU+h7phlZKPzP0KVOddgILUdDmUAaZpz4XvAbsLuq26WGVPC94LgGHWCyfy/&#10;sPx++6hJnsR0TIlkJVLU7L82Lz+al1/N/htp9t+b/b55+Yl3MnZwVcpE+Gqp8J2t30ONtB/1BpUO&#10;hTrVpftifwTtCPzuBLaoLeGovOqNhmFvQAlHWzgYhdejgYsTnJ8rbewHASVxQkw1sulBZtuFsa3r&#10;0cVlkzDPi8IzWkhSxXR4Nej6BycLBi8k5nBNtMU6ydar2mPgC3CaFSQ77E9DOzBG8XmONSyYsY9M&#10;44RgSzj19gGPtADMBQeJkgz0l7/pnT8Sh1ZKKpy4mJrPG6YFJcVHiZSOw37fjai/9AfXPbzoS8vq&#10;0iI35S3gUIe4X4p70fnb4iimGspnXI6Zy4omJjnmjqk9ire23QNcLi5mM++EQ6mYXcil4i60Q9Uh&#10;/FQ/M60ONFhk8B6Os8miV2y0vi0fs42FNPdUnVE9wI8D7ck+LJ/bmMu79zr/Iqa/AQAA//8DAFBL&#10;AwQUAAYACAAAACEA1j0K8+IAAAAKAQAADwAAAGRycy9kb3ducmV2LnhtbEyPTU+DQBCG7yb+h82Y&#10;eLMLFLGlLE1D0pgYPbT24m1hp0C6H8huW/TXO570ODNP3nneYj0ZzS44+t5ZAfEsAoa2caq3rYDD&#10;+/ZhAcwHaZXUzqKAL/SwLm9vCpkrd7U7vOxDyyjE+lwK6EIYcs5906GRfuYGtHQ7utHIQOPYcjXK&#10;K4UbzZMoyriRvaUPnRyw6rA57c9GwEu1fZO7OjGLb109vx43w+fh41GI+7tpswIWcAp/MPzqkzqU&#10;5FS7s1WeaQFpnGWECkhSqkDAcp7GwGpaPM2XwMuC/69Q/gAAAP//AwBQSwECLQAUAAYACAAAACEA&#10;toM4kv4AAADhAQAAEwAAAAAAAAAAAAAAAAAAAAAAW0NvbnRlbnRfVHlwZXNdLnhtbFBLAQItABQA&#10;BgAIAAAAIQA4/SH/1gAAAJQBAAALAAAAAAAAAAAAAAAAAC8BAABfcmVscy8ucmVsc1BLAQItABQA&#10;BgAIAAAAIQCKj9M9UQIAAGoEAAAOAAAAAAAAAAAAAAAAAC4CAABkcnMvZTJvRG9jLnhtbFBLAQIt&#10;ABQABgAIAAAAIQDWPQrz4gAAAAoBAAAPAAAAAAAAAAAAAAAAAKsEAABkcnMvZG93bnJldi54bWxQ&#10;SwUGAAAAAAQABADzAAAAugUAAAAA&#10;" filled="f" stroked="f" strokeweight=".5pt">
                      <v:textbo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AB7DFA" w14:paraId="5F0F06B6" w14:textId="77777777" w:rsidTr="006901EA">
                              <w:trPr>
                                <w:trHeight w:val="426"/>
                              </w:trPr>
                              <w:tc>
                                <w:tcPr>
                                  <w:tcW w:w="1101" w:type="dxa"/>
                                  <w:shd w:val="clear" w:color="auto" w:fill="auto"/>
                                  <w:vAlign w:val="bottom"/>
                                </w:tcPr>
                                <w:p w14:paraId="00DAB93D" w14:textId="77777777" w:rsidR="00AB7DFA" w:rsidRPr="00360844" w:rsidRDefault="00AB7DFA" w:rsidP="00F50257">
                                  <w:pPr>
                                    <w:spacing w:line="300" w:lineRule="exact"/>
                                    <w:rPr>
                                      <w:rFonts w:ascii="BIZ UD明朝 Medium" w:eastAsia="BIZ UD明朝 Medium" w:hAnsi="BIZ UD明朝 Medium"/>
                                    </w:rPr>
                                  </w:pPr>
                                </w:p>
                              </w:tc>
                              <w:tc>
                                <w:tcPr>
                                  <w:tcW w:w="4110" w:type="dxa"/>
                                  <w:gridSpan w:val="2"/>
                                  <w:shd w:val="clear" w:color="auto" w:fill="auto"/>
                                  <w:vAlign w:val="center"/>
                                </w:tcPr>
                                <w:p w14:paraId="62011853" w14:textId="51C95C33" w:rsidR="00AB7DFA" w:rsidRPr="00360844" w:rsidRDefault="006901EA" w:rsidP="00631077">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sidRPr="006901E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Pr>
                                      <w:rFonts w:ascii="BIZ UD明朝 Medium" w:eastAsia="BIZ UD明朝 Medium" w:hAnsi="BIZ UD明朝 Medium"/>
                                      <w:sz w:val="18"/>
                                    </w:rPr>
                                    <w:t xml:space="preserve">　　-</w:t>
                                  </w:r>
                                  <w:r>
                                    <w:rPr>
                                      <w:rFonts w:ascii="BIZ UD明朝 Medium" w:eastAsia="BIZ UD明朝 Medium" w:hAnsi="BIZ UD明朝 Medium" w:hint="eastAsia"/>
                                      <w:sz w:val="18"/>
                                    </w:rPr>
                                    <w:t xml:space="preserve">　</w:t>
                                  </w:r>
                                  <w:r>
                                    <w:rPr>
                                      <w:rFonts w:ascii="BIZ UD明朝 Medium" w:eastAsia="BIZ UD明朝 Medium" w:hAnsi="BIZ UD明朝 Medium"/>
                                      <w:sz w:val="18"/>
                                    </w:rPr>
                                    <w:t xml:space="preserve">　　</w:t>
                                  </w:r>
                                </w:p>
                              </w:tc>
                            </w:tr>
                            <w:tr w:rsidR="00B8116B" w14:paraId="4F68CDF9" w14:textId="77777777" w:rsidTr="006901EA">
                              <w:trPr>
                                <w:trHeight w:val="489"/>
                              </w:trPr>
                              <w:tc>
                                <w:tcPr>
                                  <w:tcW w:w="1101" w:type="dxa"/>
                                  <w:tcBorders>
                                    <w:bottom w:val="dotted" w:sz="8" w:space="0" w:color="auto"/>
                                  </w:tcBorders>
                                  <w:shd w:val="clear" w:color="auto" w:fill="auto"/>
                                  <w:vAlign w:val="bottom"/>
                                </w:tcPr>
                                <w:p w14:paraId="4F68CDF7" w14:textId="28F09A34"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rPr>
                                    <w:t>所 在 地</w:t>
                                  </w:r>
                                </w:p>
                              </w:tc>
                              <w:tc>
                                <w:tcPr>
                                  <w:tcW w:w="4110" w:type="dxa"/>
                                  <w:gridSpan w:val="2"/>
                                  <w:tcBorders>
                                    <w:bottom w:val="dotted" w:sz="8" w:space="0" w:color="auto"/>
                                  </w:tcBorders>
                                  <w:shd w:val="clear" w:color="auto" w:fill="auto"/>
                                  <w:vAlign w:val="center"/>
                                </w:tcPr>
                                <w:p w14:paraId="4F68CDF8" w14:textId="77777777" w:rsidR="00B8116B" w:rsidRPr="00360844" w:rsidRDefault="00B8116B" w:rsidP="00631077">
                                  <w:pPr>
                                    <w:rPr>
                                      <w:rFonts w:ascii="BIZ UD明朝 Medium" w:eastAsia="BIZ UD明朝 Medium" w:hAnsi="BIZ UD明朝 Medium"/>
                                    </w:rPr>
                                  </w:pPr>
                                </w:p>
                              </w:tc>
                            </w:tr>
                            <w:tr w:rsidR="00B8116B" w14:paraId="4F68CDFC" w14:textId="77777777" w:rsidTr="00526C39">
                              <w:trPr>
                                <w:trHeight w:val="369"/>
                              </w:trPr>
                              <w:tc>
                                <w:tcPr>
                                  <w:tcW w:w="1101" w:type="dxa"/>
                                  <w:tcBorders>
                                    <w:top w:val="dotted" w:sz="8" w:space="0" w:color="auto"/>
                                    <w:bottom w:val="dotted" w:sz="8" w:space="0" w:color="auto"/>
                                  </w:tcBorders>
                                  <w:shd w:val="clear" w:color="auto" w:fill="auto"/>
                                  <w:vAlign w:val="bottom"/>
                                </w:tcPr>
                                <w:p w14:paraId="4F68CDFA"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電話番号</w:t>
                                  </w:r>
                                </w:p>
                              </w:tc>
                              <w:tc>
                                <w:tcPr>
                                  <w:tcW w:w="4110" w:type="dxa"/>
                                  <w:gridSpan w:val="2"/>
                                  <w:tcBorders>
                                    <w:top w:val="dotted" w:sz="8" w:space="0" w:color="auto"/>
                                    <w:bottom w:val="dotted" w:sz="8" w:space="0" w:color="auto"/>
                                  </w:tcBorders>
                                  <w:shd w:val="clear" w:color="auto" w:fill="auto"/>
                                  <w:vAlign w:val="bottom"/>
                                </w:tcPr>
                                <w:p w14:paraId="4F68CDFB" w14:textId="77777777" w:rsidR="00B8116B" w:rsidRPr="00360844" w:rsidRDefault="00B8116B" w:rsidP="00526C39">
                                  <w:pPr>
                                    <w:spacing w:line="300" w:lineRule="exact"/>
                                    <w:rPr>
                                      <w:rFonts w:ascii="BIZ UD明朝 Medium" w:eastAsia="BIZ UD明朝 Medium" w:hAnsi="BIZ UD明朝 Medium"/>
                                    </w:rPr>
                                  </w:pPr>
                                </w:p>
                              </w:tc>
                            </w:tr>
                            <w:tr w:rsidR="00B8116B" w14:paraId="4F68CDFF" w14:textId="77777777" w:rsidTr="00526C39">
                              <w:trPr>
                                <w:trHeight w:val="397"/>
                              </w:trPr>
                              <w:tc>
                                <w:tcPr>
                                  <w:tcW w:w="1101" w:type="dxa"/>
                                  <w:tcBorders>
                                    <w:top w:val="dotted" w:sz="8" w:space="0" w:color="auto"/>
                                    <w:bottom w:val="dotted" w:sz="8" w:space="0" w:color="auto"/>
                                  </w:tcBorders>
                                  <w:shd w:val="clear" w:color="auto" w:fill="auto"/>
                                  <w:vAlign w:val="bottom"/>
                                </w:tcPr>
                                <w:p w14:paraId="4F68CDFD"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 校 名</w:t>
                                  </w:r>
                                </w:p>
                              </w:tc>
                              <w:tc>
                                <w:tcPr>
                                  <w:tcW w:w="4110" w:type="dxa"/>
                                  <w:gridSpan w:val="2"/>
                                  <w:tcBorders>
                                    <w:top w:val="dotted" w:sz="8" w:space="0" w:color="auto"/>
                                    <w:bottom w:val="dotted" w:sz="8" w:space="0" w:color="auto"/>
                                  </w:tcBorders>
                                  <w:shd w:val="clear" w:color="auto" w:fill="auto"/>
                                  <w:vAlign w:val="bottom"/>
                                </w:tcPr>
                                <w:p w14:paraId="4F68CDFE" w14:textId="77777777" w:rsidR="00B8116B" w:rsidRPr="00360844" w:rsidRDefault="00B8116B" w:rsidP="00526C39">
                                  <w:pPr>
                                    <w:wordWrap w:val="0"/>
                                    <w:spacing w:line="300" w:lineRule="exact"/>
                                    <w:ind w:right="1050"/>
                                    <w:rPr>
                                      <w:rFonts w:ascii="BIZ UD明朝 Medium" w:eastAsia="BIZ UD明朝 Medium" w:hAnsi="BIZ UD明朝 Medium"/>
                                    </w:rPr>
                                  </w:pPr>
                                </w:p>
                              </w:tc>
                            </w:tr>
                            <w:tr w:rsidR="00B8116B" w14:paraId="4F68CE03" w14:textId="77777777" w:rsidTr="00526C39">
                              <w:trPr>
                                <w:trHeight w:val="502"/>
                              </w:trPr>
                              <w:tc>
                                <w:tcPr>
                                  <w:tcW w:w="1101" w:type="dxa"/>
                                  <w:tcBorders>
                                    <w:top w:val="dotted" w:sz="8" w:space="0" w:color="auto"/>
                                    <w:bottom w:val="dotted" w:sz="8" w:space="0" w:color="auto"/>
                                  </w:tcBorders>
                                  <w:shd w:val="clear" w:color="auto" w:fill="auto"/>
                                  <w:vAlign w:val="bottom"/>
                                </w:tcPr>
                                <w:p w14:paraId="4F68CE00" w14:textId="77777777" w:rsidR="00B8116B" w:rsidRPr="00360844" w:rsidRDefault="00B8116B" w:rsidP="00F50257">
                                  <w:pPr>
                                    <w:spacing w:line="300" w:lineRule="exact"/>
                                    <w:rPr>
                                      <w:rFonts w:ascii="BIZ UD明朝 Medium" w:eastAsia="BIZ UD明朝 Medium" w:hAnsi="BIZ UD明朝 Medium"/>
                                    </w:rPr>
                                  </w:pPr>
                                  <w:r w:rsidRPr="00360844">
                                    <w:rPr>
                                      <w:rFonts w:ascii="BIZ UD明朝 Medium" w:eastAsia="BIZ UD明朝 Medium" w:hAnsi="BIZ UD明朝 Medium" w:hint="eastAsia"/>
                                      <w:lang w:eastAsia="zh-CN"/>
                                    </w:rPr>
                                    <w:t>学校長名</w:t>
                                  </w:r>
                                </w:p>
                              </w:tc>
                              <w:tc>
                                <w:tcPr>
                                  <w:tcW w:w="3402" w:type="dxa"/>
                                  <w:tcBorders>
                                    <w:top w:val="dotted" w:sz="8" w:space="0" w:color="auto"/>
                                    <w:bottom w:val="dotted" w:sz="8" w:space="0" w:color="auto"/>
                                  </w:tcBorders>
                                  <w:shd w:val="clear" w:color="auto" w:fill="auto"/>
                                  <w:vAlign w:val="bottom"/>
                                </w:tcPr>
                                <w:p w14:paraId="4F68CE01" w14:textId="77777777" w:rsidR="00B8116B" w:rsidRPr="00360844" w:rsidRDefault="00B8116B" w:rsidP="00F50257">
                                  <w:pPr>
                                    <w:spacing w:line="300" w:lineRule="exact"/>
                                    <w:rPr>
                                      <w:rFonts w:ascii="BIZ UD明朝 Medium" w:eastAsia="BIZ UD明朝 Medium" w:hAnsi="BIZ UD明朝 Medium"/>
                                    </w:rPr>
                                  </w:pPr>
                                </w:p>
                              </w:tc>
                              <w:tc>
                                <w:tcPr>
                                  <w:tcW w:w="708" w:type="dxa"/>
                                  <w:tcBorders>
                                    <w:top w:val="dotted" w:sz="8" w:space="0" w:color="auto"/>
                                    <w:bottom w:val="dotted" w:sz="8" w:space="0" w:color="auto"/>
                                  </w:tcBorders>
                                  <w:shd w:val="clear" w:color="auto" w:fill="auto"/>
                                  <w:vAlign w:val="bottom"/>
                                </w:tcPr>
                                <w:p w14:paraId="4F68CE02" w14:textId="77777777" w:rsidR="00B8116B" w:rsidRPr="00360844" w:rsidRDefault="00B8116B" w:rsidP="00275C71">
                                  <w:pPr>
                                    <w:spacing w:line="300" w:lineRule="exact"/>
                                    <w:rPr>
                                      <w:rFonts w:ascii="BIZ UD明朝 Medium" w:eastAsia="BIZ UD明朝 Medium" w:hAnsi="BIZ UD明朝 Medium"/>
                                    </w:rPr>
                                  </w:pPr>
                                  <w:r w:rsidRPr="00360844">
                                    <w:rPr>
                                      <w:rFonts w:ascii="BIZ UD明朝 Medium" w:eastAsia="BIZ UD明朝 Medium" w:hAnsi="BIZ UD明朝 Medium"/>
                                      <w:sz w:val="28"/>
                                    </w:rPr>
                                    <w:fldChar w:fldCharType="begin"/>
                                  </w:r>
                                  <w:r w:rsidRPr="00360844">
                                    <w:rPr>
                                      <w:rFonts w:ascii="BIZ UD明朝 Medium" w:eastAsia="BIZ UD明朝 Medium" w:hAnsi="BIZ UD明朝 Medium"/>
                                      <w:sz w:val="28"/>
                                      <w:lang w:eastAsia="zh-CN"/>
                                    </w:rPr>
                                    <w:instrText xml:space="preserve"> </w:instrText>
                                  </w:r>
                                  <w:r w:rsidRPr="00360844">
                                    <w:rPr>
                                      <w:rFonts w:ascii="BIZ UD明朝 Medium" w:eastAsia="BIZ UD明朝 Medium" w:hAnsi="BIZ UD明朝 Medium" w:hint="eastAsia"/>
                                      <w:sz w:val="28"/>
                                      <w:lang w:eastAsia="zh-CN"/>
                                    </w:rPr>
                                    <w:instrText>eq \o\ac(□,</w:instrText>
                                  </w:r>
                                  <w:r w:rsidRPr="00360844">
                                    <w:rPr>
                                      <w:rFonts w:ascii="BIZ UD明朝 Medium" w:eastAsia="BIZ UD明朝 Medium" w:hAnsi="BIZ UD明朝 Medium" w:hint="eastAsia"/>
                                      <w:position w:val="2"/>
                                      <w:sz w:val="18"/>
                                      <w:lang w:eastAsia="zh-CN"/>
                                    </w:rPr>
                                    <w:instrText>印</w:instrText>
                                  </w:r>
                                  <w:r w:rsidRPr="00360844">
                                    <w:rPr>
                                      <w:rFonts w:ascii="BIZ UD明朝 Medium" w:eastAsia="BIZ UD明朝 Medium" w:hAnsi="BIZ UD明朝 Medium" w:hint="eastAsia"/>
                                      <w:sz w:val="28"/>
                                      <w:lang w:eastAsia="zh-CN"/>
                                    </w:rPr>
                                    <w:instrText>)</w:instrText>
                                  </w:r>
                                  <w:r w:rsidRPr="00360844">
                                    <w:rPr>
                                      <w:rFonts w:ascii="BIZ UD明朝 Medium" w:eastAsia="BIZ UD明朝 Medium" w:hAnsi="BIZ UD明朝 Medium"/>
                                      <w:sz w:val="28"/>
                                    </w:rPr>
                                    <w:fldChar w:fldCharType="end"/>
                                  </w:r>
                                </w:p>
                              </w:tc>
                            </w:tr>
                          </w:tbl>
                          <w:p w14:paraId="4F68CE04" w14:textId="77777777" w:rsidR="00B8116B" w:rsidRDefault="00B8116B" w:rsidP="00B8116B"/>
                        </w:txbxContent>
                      </v:textbox>
                      <w10:wrap anchory="page"/>
                    </v:shape>
                  </w:pict>
                </mc:Fallback>
              </mc:AlternateContent>
            </w:r>
            <w:r w:rsidR="00AB7DFA" w:rsidRPr="00095878">
              <w:rPr>
                <w:rFonts w:ascii="BIZ UDゴシック" w:eastAsia="BIZ UDゴシック" w:hAnsi="BIZ UDゴシック" w:hint="eastAsia"/>
                <w:b/>
                <w:noProof/>
                <w:sz w:val="28"/>
                <w:u w:val="single"/>
              </w:rPr>
              <mc:AlternateContent>
                <mc:Choice Requires="wps">
                  <w:drawing>
                    <wp:anchor distT="0" distB="0" distL="114300" distR="114300" simplePos="0" relativeHeight="251657216" behindDoc="0" locked="0" layoutInCell="1" allowOverlap="1" wp14:anchorId="4F68CDE4" wp14:editId="4E74FDDF">
                      <wp:simplePos x="0" y="0"/>
                      <wp:positionH relativeFrom="column">
                        <wp:posOffset>737180</wp:posOffset>
                      </wp:positionH>
                      <wp:positionV relativeFrom="paragraph">
                        <wp:posOffset>14936</wp:posOffset>
                      </wp:positionV>
                      <wp:extent cx="1828800" cy="287020"/>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1828800" cy="287020"/>
                              </a:xfrm>
                              <a:prstGeom prst="rect">
                                <a:avLst/>
                              </a:prstGeom>
                              <a:no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F68CE06" w14:textId="24831356" w:rsidR="007968F6" w:rsidRPr="00095878" w:rsidRDefault="007968F6" w:rsidP="00C2372C">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E4" id="テキスト ボックス 5" o:spid="_x0000_s1032" type="#_x0000_t202" style="position:absolute;left:0;text-align:left;margin-left:58.05pt;margin-top:1.2pt;width:2in;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BCvgIAALoFAAAOAAAAZHJzL2Uyb0RvYy54bWysVM1uEzEQviPxDpbvdJPQtCHqpgqtipCq&#10;tqJFPTteu7uq12NsJ9lwTCTEQ/AKiDPPsy/C2LubRC2XIi67Y883f59n5uS0KhVZCOsK0CntH/Qo&#10;EZpDVuiHlH6+u3gzosR5pjOmQIuUroSjp5PXr06WZiwGkIPKhCXoRLvx0qQ0996Mk8TxXJTMHYAR&#10;GpUSbMk8Hu1Dklm2RO+lSga93lGyBJsZC1w4h7fnjZJOon8pBffXUjrhiUop5ubj18bvLHyTyQkb&#10;P1hm8oK3abB/yKJkhcagW1fnzDMyt8UzV2XBLTiQ/oBDmYCUBRexBqym33tSzW3OjIi1IDnObGly&#10;/88tv1rcWFJkKR1SolmJT1RvvtXrn/X6d735TurNj3qzqde/8EyGga6lcWO0ujVo56v3UOGzd/cO&#10;LwMLlbRl+GN9BPVI/GpLtqg84cFoNBiNeqjiqBuMjnuD+BrJztpY5z8IKEkQUmrxMSPHbHHpPGaC&#10;0A4Sgmm4KJSKD6o0Wab0bf94GA0cqCILygALJmfKkgXDlpgpxh9D9ujrGeqcubyBZSi1KKWDExFb&#10;q00jMNJUHiW/UiJglP4kJFIbCQgXsanFNjbjXGgfucPoER1QEvN8iWGL32X1EuOmDrSIkUH7rXFZ&#10;aLANe2EWd2lnj13KssEjeXt1B9FXsyr21FHXGDPIVtgvFpoBdIZfFPgOl8z5G2Zx4rAPcIv4a/xI&#10;Bfh40EqU5GC//u0+4HEQUEvJEic4pe7LnFlBifqocUTe9Q8Pw8jHw+HwGPuL2H3NbF+j5+UZYEf0&#10;cV8ZHsWA96oTpYXyHpfNNERFFdMcY6fUd+KZb/YKLisuptMIwiE3zF/qW8OD68By6L+76p5Z0/a1&#10;x4m4gm7W2fhJezfYYKlhOvcgi9j7geeG1ZZ/XBCxjdtlFjbQ/jmidit38gcAAP//AwBQSwMEFAAG&#10;AAgAAAAhAImO1HzcAAAACAEAAA8AAABkcnMvZG93bnJldi54bWxMj8FOwzAQRO9I/QdrkbhRJ1WU&#10;tiFOVYG4wKGirdSrGy9JRLyObKcJf89ygts+zWh2ptzNthc39KFzpCBdJiCQamc6ahScT6+PGxAh&#10;ajK6d4QKvjHArlrclbowbqIPvB1jIziEQqEVtDEOhZShbtHqsHQDEmufzlsdGX0jjdcTh9terpIk&#10;l1Z3xB9aPeBzi/XXcbQK5GTtdqCXzdvh3a8PZ0tzHC9KPdzP+ycQEef4Z4bf+lwdKu50dSOZIHrm&#10;NE/ZqmCVgWA9SzLmKx/rHGRVyv8Dqh8AAAD//wMAUEsBAi0AFAAGAAgAAAAhALaDOJL+AAAA4QEA&#10;ABMAAAAAAAAAAAAAAAAAAAAAAFtDb250ZW50X1R5cGVzXS54bWxQSwECLQAUAAYACAAAACEAOP0h&#10;/9YAAACUAQAACwAAAAAAAAAAAAAAAAAvAQAAX3JlbHMvLnJlbHNQSwECLQAUAAYACAAAACEAbPaA&#10;Qr4CAAC6BQAADgAAAAAAAAAAAAAAAAAuAgAAZHJzL2Uyb0RvYy54bWxQSwECLQAUAAYACAAAACEA&#10;iY7UfNwAAAAIAQAADwAAAAAAAAAAAAAAAAAYBQAAZHJzL2Rvd25yZXYueG1sUEsFBgAAAAAEAAQA&#10;8wAAACEGAAAAAA==&#10;" filled="f" strokeweight=".25pt">
                      <v:stroke dashstyle="dash"/>
                      <v:textbox>
                        <w:txbxContent>
                          <w:p w14:paraId="4F68CE06" w14:textId="24831356" w:rsidR="007968F6" w:rsidRPr="00095878" w:rsidRDefault="007968F6" w:rsidP="00C2372C">
                            <w:pPr>
                              <w:jc w:val="center"/>
                              <w:rPr>
                                <w:rFonts w:ascii="BIZ UDゴシック" w:eastAsia="BIZ UDゴシック" w:hAnsi="BIZ UDゴシック"/>
                              </w:rPr>
                            </w:pPr>
                          </w:p>
                        </w:txbxContent>
                      </v:textbox>
                    </v:shape>
                  </w:pict>
                </mc:Fallback>
              </mc:AlternateContent>
            </w:r>
            <w:r w:rsidR="00360844" w:rsidRPr="00095878">
              <w:rPr>
                <w:rFonts w:ascii="BIZ UDゴシック" w:eastAsia="BIZ UDゴシック" w:hAnsi="BIZ UDゴシック"/>
                <w:b/>
                <w:noProof/>
              </w:rPr>
              <mc:AlternateContent>
                <mc:Choice Requires="wps">
                  <w:drawing>
                    <wp:anchor distT="45720" distB="45720" distL="114300" distR="114300" simplePos="0" relativeHeight="251658240" behindDoc="0" locked="0" layoutInCell="1" allowOverlap="1" wp14:anchorId="4F68CDE2" wp14:editId="7A44231E">
                      <wp:simplePos x="0" y="0"/>
                      <wp:positionH relativeFrom="column">
                        <wp:posOffset>-69850</wp:posOffset>
                      </wp:positionH>
                      <wp:positionV relativeFrom="paragraph">
                        <wp:posOffset>342071</wp:posOffset>
                      </wp:positionV>
                      <wp:extent cx="2295525" cy="2705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
                              </a:xfrm>
                              <a:prstGeom prst="rect">
                                <a:avLst/>
                              </a:prstGeom>
                              <a:noFill/>
                              <a:ln w="9525">
                                <a:noFill/>
                                <a:miter lim="800000"/>
                                <a:headEnd/>
                                <a:tailEnd/>
                              </a:ln>
                            </wps:spPr>
                            <wps:txbx>
                              <w:txbxContent>
                                <w:p w14:paraId="4F68CE05" w14:textId="77777777" w:rsidR="007968F6" w:rsidRPr="00360844" w:rsidRDefault="00681166">
                                  <w:pPr>
                                    <w:rPr>
                                      <w:rFonts w:ascii="BIZ UD明朝 Medium" w:eastAsia="BIZ UD明朝 Medium" w:hAnsi="BIZ UD明朝 Medium"/>
                                      <w:sz w:val="16"/>
                                    </w:rPr>
                                  </w:pPr>
                                  <w:r w:rsidRPr="00360844">
                                    <w:rPr>
                                      <w:rFonts w:ascii="BIZ UD明朝 Medium" w:eastAsia="BIZ UD明朝 Medium" w:hAnsi="BIZ UD明朝 Medium" w:hint="eastAsia"/>
                                      <w:sz w:val="16"/>
                                    </w:rPr>
                                    <w:t>＊</w:t>
                                  </w:r>
                                  <w:r w:rsidR="007968F6" w:rsidRPr="00360844">
                                    <w:rPr>
                                      <w:rFonts w:ascii="BIZ UD明朝 Medium" w:eastAsia="BIZ UD明朝 Medium" w:hAnsi="BIZ UD明朝 Medium" w:hint="eastAsia"/>
                                      <w:sz w:val="16"/>
                                    </w:rPr>
                                    <w:t>点線内に該当の学部名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CDE2" id="_x0000_s1033" type="#_x0000_t202" style="position:absolute;left:0;text-align:left;margin-left:-5.5pt;margin-top:26.95pt;width:180.75pt;height:2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NKgIAAAoEAAAOAAAAZHJzL2Uyb0RvYy54bWysU82O0zAQviPxDpbvNGnU0t2o6WrZZRHS&#10;8iMtPIDrOI2F7Qm226QcWwnxELwC4szz5EUYO22plhsiB8vjyXye75vP86tOK7IR1kkwBR2PUkqE&#10;4VBKsyroxw93zy4ocZ6ZkikwoqBb4ejV4umTedvkIoMaVCksQRDj8rYpaO19kyeJ47XQzI2gEQaT&#10;FVjNPIZ2lZSWtYiuVZKl6fOkBVs2FrhwDk9vhyRdRPyqEty/qyonPFEFxd58XG1cl2FNFnOWryxr&#10;askPbbB/6EIzafDSE9Qt84ysrfwLSktuwUHlRxx0AlUluYgckM04fcTmoWaNiFxQHNecZHL/D5a/&#10;3by3RJYFnVBimMYR9fuv/e5Hv/vV77+Rfv+93+/73U+MSRbkahuXY9VDg3W+ewEdjj1Sd8098E+O&#10;GLipmVmJa2uhrQUrsd1xqEzOSgccF0CW7Rso8V629hCBusrqoCWqQxAdx7Y9jUp0nnA8zLLL6TSb&#10;UsIxl83S6TjOMmH5sbqxzr8SoEnYFNSiFSI629w7H7ph+fGXcJmBO6lUtIMypC3oZYB/lNHSo1uV&#10;1AW9SMM3+CeQfGnKWOyZVMMeL1DmwDoQHSj7btlFvWdHMZdQblEGC4M58THhpgb7hZIWjVlQ93nN&#10;rKBEvTYo5eV4MglOjsFkOsswsOeZ5XmGGY5QBfWUDNsbH90/ELtGySsZ1QizGTo5tIyGiyIdHkdw&#10;9Hkc//rzhBe/AQAA//8DAFBLAwQUAAYACAAAACEAlXEAyd0AAAAJAQAADwAAAGRycy9kb3ducmV2&#10;LnhtbEyPwU7DMBBE70j8g7VI3Fo7FFdNyKZCIK4gClTi5sbbJCJeR7HbhL/HnOA4mtHMm3I7u16c&#10;aQydZ4RsqUAQ19523CC8vz0tNiBCNGxN75kQvinAtrq8KE1h/cSvdN7FRqQSDoVBaGMcCilD3ZIz&#10;YekH4uQd/ehMTHJspB3NlMpdL2+UWktnOk4LrRnooaX6a3dyCB/Px8/9rXppHp0eJj8ryS6XiNdX&#10;8/0diEhz/AvDL35ChyoxHfyJbRA9wiLL0peIoFc5iBRYaaVBHBDytQZZlfL/g+oHAAD//wMAUEsB&#10;Ai0AFAAGAAgAAAAhALaDOJL+AAAA4QEAABMAAAAAAAAAAAAAAAAAAAAAAFtDb250ZW50X1R5cGVz&#10;XS54bWxQSwECLQAUAAYACAAAACEAOP0h/9YAAACUAQAACwAAAAAAAAAAAAAAAAAvAQAAX3JlbHMv&#10;LnJlbHNQSwECLQAUAAYACAAAACEAW5vgDSoCAAAKBAAADgAAAAAAAAAAAAAAAAAuAgAAZHJzL2Uy&#10;b0RvYy54bWxQSwECLQAUAAYACAAAACEAlXEAyd0AAAAJAQAADwAAAAAAAAAAAAAAAACEBAAAZHJz&#10;L2Rvd25yZXYueG1sUEsFBgAAAAAEAAQA8wAAAI4FAAAAAA==&#10;" filled="f" stroked="f">
                      <v:textbox>
                        <w:txbxContent>
                          <w:p w14:paraId="4F68CE05" w14:textId="77777777" w:rsidR="007968F6" w:rsidRPr="00360844" w:rsidRDefault="00681166">
                            <w:pPr>
                              <w:rPr>
                                <w:rFonts w:ascii="BIZ UD明朝 Medium" w:eastAsia="BIZ UD明朝 Medium" w:hAnsi="BIZ UD明朝 Medium"/>
                                <w:sz w:val="16"/>
                              </w:rPr>
                            </w:pPr>
                            <w:r w:rsidRPr="00360844">
                              <w:rPr>
                                <w:rFonts w:ascii="BIZ UD明朝 Medium" w:eastAsia="BIZ UD明朝 Medium" w:hAnsi="BIZ UD明朝 Medium" w:hint="eastAsia"/>
                                <w:sz w:val="16"/>
                              </w:rPr>
                              <w:t>＊</w:t>
                            </w:r>
                            <w:r w:rsidR="007968F6" w:rsidRPr="00360844">
                              <w:rPr>
                                <w:rFonts w:ascii="BIZ UD明朝 Medium" w:eastAsia="BIZ UD明朝 Medium" w:hAnsi="BIZ UD明朝 Medium" w:hint="eastAsia"/>
                                <w:sz w:val="16"/>
                              </w:rPr>
                              <w:t>点線内に該当の学部名を記入してください。</w:t>
                            </w:r>
                          </w:p>
                        </w:txbxContent>
                      </v:textbox>
                    </v:shape>
                  </w:pict>
                </mc:Fallback>
              </mc:AlternateContent>
            </w:r>
            <w:r w:rsidR="007968F6" w:rsidRPr="00095878">
              <w:rPr>
                <w:rFonts w:ascii="BIZ UDゴシック" w:eastAsia="BIZ UDゴシック" w:hAnsi="BIZ UDゴシック" w:hint="eastAsia"/>
                <w:b/>
                <w:sz w:val="28"/>
                <w:u w:val="single"/>
              </w:rPr>
              <w:t xml:space="preserve">関西大学　　　　　　　</w:t>
            </w:r>
            <w:r w:rsidR="00AB7DFA">
              <w:rPr>
                <w:rFonts w:ascii="BIZ UDゴシック" w:eastAsia="BIZ UDゴシック" w:hAnsi="BIZ UDゴシック" w:hint="eastAsia"/>
                <w:b/>
                <w:sz w:val="28"/>
                <w:u w:val="single"/>
              </w:rPr>
              <w:t xml:space="preserve">　　　  </w:t>
            </w:r>
            <w:r w:rsidR="00840725" w:rsidRPr="00095878">
              <w:rPr>
                <w:rFonts w:ascii="BIZ UDゴシック" w:eastAsia="BIZ UDゴシック" w:hAnsi="BIZ UDゴシック" w:hint="eastAsia"/>
                <w:b/>
                <w:sz w:val="28"/>
                <w:u w:val="single"/>
              </w:rPr>
              <w:t xml:space="preserve">学部長 </w:t>
            </w:r>
            <w:r w:rsidR="007968F6" w:rsidRPr="00095878">
              <w:rPr>
                <w:rFonts w:ascii="BIZ UDゴシック" w:eastAsia="BIZ UDゴシック" w:hAnsi="BIZ UDゴシック" w:hint="eastAsia"/>
                <w:b/>
                <w:sz w:val="28"/>
                <w:u w:val="single"/>
              </w:rPr>
              <w:t>殿</w:t>
            </w:r>
          </w:p>
          <w:p w14:paraId="4F68CDA4" w14:textId="77777777" w:rsidR="007968F6" w:rsidRPr="00D83D45" w:rsidRDefault="007968F6" w:rsidP="00AB7694">
            <w:pPr>
              <w:wordWrap w:val="0"/>
              <w:spacing w:line="276" w:lineRule="auto"/>
              <w:ind w:firstLineChars="2180" w:firstLine="11336"/>
              <w:rPr>
                <w:rFonts w:asciiTheme="majorEastAsia" w:eastAsiaTheme="majorEastAsia" w:hAnsiTheme="majorEastAsia"/>
                <w:sz w:val="52"/>
              </w:rPr>
            </w:pPr>
            <w:bookmarkStart w:id="0" w:name="_GoBack"/>
            <w:bookmarkEnd w:id="0"/>
          </w:p>
        </w:tc>
      </w:tr>
      <w:tr w:rsidR="007968F6" w14:paraId="4F68CDA9" w14:textId="77777777" w:rsidTr="00FC78C6">
        <w:trPr>
          <w:trHeight w:val="971"/>
        </w:trPr>
        <w:tc>
          <w:tcPr>
            <w:tcW w:w="9627" w:type="dxa"/>
            <w:gridSpan w:val="3"/>
            <w:tcBorders>
              <w:top w:val="single" w:sz="12" w:space="0" w:color="auto"/>
              <w:left w:val="nil"/>
              <w:bottom w:val="single" w:sz="12" w:space="0" w:color="auto"/>
              <w:right w:val="nil"/>
            </w:tcBorders>
          </w:tcPr>
          <w:p w14:paraId="4F68CDA6" w14:textId="77777777" w:rsidR="007968F6" w:rsidRPr="00360844" w:rsidRDefault="007968F6" w:rsidP="00540EAF">
            <w:pPr>
              <w:spacing w:line="120" w:lineRule="exact"/>
              <w:ind w:rightChars="-17" w:right="-36"/>
              <w:jc w:val="left"/>
              <w:rPr>
                <w:rFonts w:ascii="BIZ UD明朝 Medium" w:eastAsia="BIZ UD明朝 Medium" w:hAnsi="BIZ UD明朝 Medium"/>
                <w:u w:val="single"/>
              </w:rPr>
            </w:pPr>
          </w:p>
          <w:p w14:paraId="4F68CDA7" w14:textId="77777777" w:rsidR="007968F6" w:rsidRPr="00360844" w:rsidRDefault="007968F6" w:rsidP="00B644A7">
            <w:pPr>
              <w:ind w:rightChars="-17" w:right="-36" w:firstLineChars="100" w:firstLine="214"/>
              <w:jc w:val="left"/>
              <w:rPr>
                <w:rFonts w:ascii="BIZ UD明朝 Medium" w:eastAsia="BIZ UD明朝 Medium" w:hAnsi="BIZ UD明朝 Medium"/>
                <w:spacing w:val="2"/>
              </w:rPr>
            </w:pPr>
            <w:r w:rsidRPr="00360844">
              <w:rPr>
                <w:rFonts w:ascii="BIZ UD明朝 Medium" w:eastAsia="BIZ UD明朝 Medium" w:hAnsi="BIZ UD明朝 Medium" w:hint="eastAsia"/>
                <w:spacing w:val="2"/>
              </w:rPr>
              <w:t>下記の生徒は貴学部の学生として入学するに適格と認め推薦いたします。</w:t>
            </w:r>
          </w:p>
          <w:p w14:paraId="4F68CDA8" w14:textId="77777777" w:rsidR="007968F6" w:rsidRPr="00360844" w:rsidRDefault="007968F6" w:rsidP="00324933">
            <w:pPr>
              <w:ind w:rightChars="-17" w:right="-36"/>
              <w:jc w:val="center"/>
              <w:rPr>
                <w:rFonts w:ascii="BIZ UD明朝 Medium" w:eastAsia="BIZ UD明朝 Medium" w:hAnsi="BIZ UD明朝 Medium"/>
              </w:rPr>
            </w:pPr>
            <w:r w:rsidRPr="00360844">
              <w:rPr>
                <w:rFonts w:ascii="BIZ UD明朝 Medium" w:eastAsia="BIZ UD明朝 Medium" w:hAnsi="BIZ UD明朝 Medium" w:hint="eastAsia"/>
                <w:b/>
                <w:sz w:val="24"/>
              </w:rPr>
              <w:t>記</w:t>
            </w:r>
          </w:p>
        </w:tc>
      </w:tr>
      <w:tr w:rsidR="00F02FCC" w:rsidRPr="00360844" w14:paraId="4F68CDAC" w14:textId="77777777" w:rsidTr="00FC78C6">
        <w:trPr>
          <w:trHeight w:val="293"/>
        </w:trPr>
        <w:tc>
          <w:tcPr>
            <w:tcW w:w="1271" w:type="dxa"/>
            <w:tcBorders>
              <w:top w:val="single" w:sz="12" w:space="0" w:color="auto"/>
              <w:left w:val="single" w:sz="12" w:space="0" w:color="auto"/>
              <w:bottom w:val="dashSmallGap" w:sz="4" w:space="0" w:color="auto"/>
            </w:tcBorders>
            <w:vAlign w:val="center"/>
          </w:tcPr>
          <w:p w14:paraId="4F68CDAA" w14:textId="77777777" w:rsidR="00F02FCC" w:rsidRPr="00360844" w:rsidRDefault="00F02FCC" w:rsidP="00671798">
            <w:pPr>
              <w:spacing w:line="240" w:lineRule="exact"/>
              <w:ind w:leftChars="-53" w:rightChars="-51" w:right="-107" w:hangingChars="53" w:hanging="111"/>
              <w:jc w:val="center"/>
              <w:rPr>
                <w:rFonts w:ascii="BIZ UD明朝 Medium" w:eastAsia="BIZ UD明朝 Medium" w:hAnsi="BIZ UD明朝 Medium"/>
              </w:rPr>
            </w:pPr>
            <w:r w:rsidRPr="00360844">
              <w:rPr>
                <w:rFonts w:ascii="BIZ UD明朝 Medium" w:eastAsia="BIZ UD明朝 Medium" w:hAnsi="BIZ UD明朝 Medium" w:hint="eastAsia"/>
              </w:rPr>
              <w:t>フリガナ</w:t>
            </w:r>
          </w:p>
        </w:tc>
        <w:tc>
          <w:tcPr>
            <w:tcW w:w="8356" w:type="dxa"/>
            <w:gridSpan w:val="2"/>
            <w:tcBorders>
              <w:top w:val="single" w:sz="12" w:space="0" w:color="auto"/>
              <w:bottom w:val="dashSmallGap" w:sz="4" w:space="0" w:color="auto"/>
              <w:right w:val="single" w:sz="12" w:space="0" w:color="auto"/>
            </w:tcBorders>
            <w:vAlign w:val="center"/>
          </w:tcPr>
          <w:p w14:paraId="4F68CDAB" w14:textId="77777777" w:rsidR="00F02FCC" w:rsidRPr="00360844" w:rsidRDefault="00F02FCC" w:rsidP="00F05CF6">
            <w:pPr>
              <w:rPr>
                <w:rFonts w:ascii="BIZ UD明朝 Medium" w:eastAsia="BIZ UD明朝 Medium" w:hAnsi="BIZ UD明朝 Medium"/>
              </w:rPr>
            </w:pPr>
          </w:p>
        </w:tc>
      </w:tr>
      <w:tr w:rsidR="00F02FCC" w:rsidRPr="00360844" w14:paraId="4F68CDAF" w14:textId="77777777" w:rsidTr="00FC78C6">
        <w:trPr>
          <w:trHeight w:val="464"/>
        </w:trPr>
        <w:tc>
          <w:tcPr>
            <w:tcW w:w="1271" w:type="dxa"/>
            <w:tcBorders>
              <w:top w:val="dashSmallGap" w:sz="4" w:space="0" w:color="auto"/>
              <w:left w:val="single" w:sz="12" w:space="0" w:color="auto"/>
              <w:bottom w:val="single" w:sz="12" w:space="0" w:color="auto"/>
            </w:tcBorders>
            <w:vAlign w:val="center"/>
          </w:tcPr>
          <w:p w14:paraId="4F68CDAD" w14:textId="77777777" w:rsidR="00F02FCC" w:rsidRPr="00360844" w:rsidRDefault="00F02FCC" w:rsidP="000941CB">
            <w:pPr>
              <w:ind w:leftChars="-53" w:rightChars="-51" w:right="-107" w:hangingChars="53" w:hanging="111"/>
              <w:jc w:val="center"/>
              <w:rPr>
                <w:rFonts w:ascii="BIZ UD明朝 Medium" w:eastAsia="BIZ UD明朝 Medium" w:hAnsi="BIZ UD明朝 Medium"/>
              </w:rPr>
            </w:pPr>
            <w:r w:rsidRPr="00360844">
              <w:rPr>
                <w:rFonts w:ascii="BIZ UD明朝 Medium" w:eastAsia="BIZ UD明朝 Medium" w:hAnsi="BIZ UD明朝 Medium" w:hint="eastAsia"/>
              </w:rPr>
              <w:t>生徒氏名</w:t>
            </w:r>
          </w:p>
        </w:tc>
        <w:tc>
          <w:tcPr>
            <w:tcW w:w="8356" w:type="dxa"/>
            <w:gridSpan w:val="2"/>
            <w:tcBorders>
              <w:top w:val="dashSmallGap" w:sz="4" w:space="0" w:color="auto"/>
              <w:bottom w:val="single" w:sz="12" w:space="0" w:color="auto"/>
              <w:right w:val="single" w:sz="12" w:space="0" w:color="auto"/>
            </w:tcBorders>
          </w:tcPr>
          <w:p w14:paraId="4F68CDAE" w14:textId="77777777" w:rsidR="00F02FCC" w:rsidRPr="00360844" w:rsidRDefault="00F02FCC">
            <w:pPr>
              <w:rPr>
                <w:rFonts w:ascii="BIZ UD明朝 Medium" w:eastAsia="BIZ UD明朝 Medium" w:hAnsi="BIZ UD明朝 Medium"/>
              </w:rPr>
            </w:pPr>
          </w:p>
        </w:tc>
      </w:tr>
    </w:tbl>
    <w:p w14:paraId="4F68CDB0" w14:textId="66ECBC69" w:rsidR="009A6F64" w:rsidRPr="00360844" w:rsidRDefault="001A78DE" w:rsidP="00F05CF6">
      <w:pPr>
        <w:ind w:firstLineChars="50" w:firstLine="100"/>
        <w:rPr>
          <w:rFonts w:ascii="BIZ UD明朝 Medium" w:eastAsia="BIZ UD明朝 Medium" w:hAnsi="BIZ UD明朝 Medium"/>
          <w:spacing w:val="10"/>
          <w:sz w:val="16"/>
        </w:rPr>
      </w:pPr>
      <w:r w:rsidRPr="00360844">
        <w:rPr>
          <w:rFonts w:ascii="BIZ UD明朝 Medium" w:eastAsia="BIZ UD明朝 Medium" w:hAnsi="BIZ UD明朝 Medium"/>
          <w:noProof/>
          <w:sz w:val="20"/>
        </w:rPr>
        <mc:AlternateContent>
          <mc:Choice Requires="wps">
            <w:drawing>
              <wp:anchor distT="0" distB="0" distL="114300" distR="114300" simplePos="0" relativeHeight="251661312" behindDoc="1" locked="0" layoutInCell="1" allowOverlap="1" wp14:anchorId="4F68CDDC" wp14:editId="2245A1A8">
                <wp:simplePos x="0" y="0"/>
                <wp:positionH relativeFrom="column">
                  <wp:posOffset>7904949</wp:posOffset>
                </wp:positionH>
                <wp:positionV relativeFrom="paragraph">
                  <wp:posOffset>-3734490</wp:posOffset>
                </wp:positionV>
                <wp:extent cx="596265" cy="326390"/>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596265" cy="326390"/>
                        </a:xfrm>
                        <a:prstGeom prst="rect">
                          <a:avLst/>
                        </a:prstGeom>
                        <a:solidFill>
                          <a:schemeClr val="lt1"/>
                        </a:solidFill>
                        <a:ln w="6350">
                          <a:solidFill>
                            <a:prstClr val="black"/>
                          </a:solidFill>
                          <a:prstDash val="dash"/>
                        </a:ln>
                      </wps:spPr>
                      <wps:txbx>
                        <w:txbxContent>
                          <w:p w14:paraId="4F68CDEF" w14:textId="77777777" w:rsidR="007D165E" w:rsidRDefault="007D165E" w:rsidP="006E43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8CDDC" id="テキスト ボックス 6" o:spid="_x0000_s1034" type="#_x0000_t202" style="position:absolute;left:0;text-align:left;margin-left:622.45pt;margin-top:-294.05pt;width:46.95pt;height:2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LXeQIAANAEAAAOAAAAZHJzL2Uyb0RvYy54bWysVMFu2zAMvQ/YPwi6r07SxmuDOkXWIMOA&#10;oC2QDj0rslwbk0VNUmJ3xwQY9hH7hWHnfY9/ZJTspGm207CLTIrkE/lI+vKqLiVZC2MLUAntn/Qo&#10;EYpDWqjHhH68n705p8Q6plImQYmEPglLr8avX11WeiQGkINMhSEIouyo0gnNndOjKLI8FyWzJ6CF&#10;QmMGpmQOVfMYpYZViF7KaNDrxVEFJtUGuLAWb6etkY4DfpYJ7m6zzApHZEIxNxdOE86lP6PxJRs9&#10;GqbzgndpsH/IomSFwkf3UFPmGFmZ4g+osuAGLGTuhEMZQZYVXIQasJp+76iaRc60CLUgOVbvabL/&#10;D5bfrO8MKdKExpQoVmKLmu3XZvOj2fxqtt9Is/3ebLfN5ifqJPZ0VdqOMGqhMc7V76DGtu/uLV56&#10;FurMlP6L9RG0I/FPe7JF7QjHy+FFPIiHlHA0nQ7i04vQjOg5WBvr3gsoiRcSarCXgWK2nluHiaDr&#10;zsW/ZUEW6ayQMih+fsS1NGTNsPPShRQx4oWXVKTCwk+HvQD8wuah9/FLyfgnX+QxgveaMpu3z6Qo&#10;dV5SobOnqqXES65e1oHp8x1dS0ifkEUD7VhazWcFAs6ZdXfM4Bwicbhb7haPTALmCp1ESQ7my9/u&#10;vT+OB1opqXCuE2o/r5gRlMgPCgfnon925hchKGfDtwNUzKFleWhRq/IakMA+brHmQfT+Tu7EzED5&#10;gCs48a+iiSmObyfU7cRr124brjAXk0lwwtHXzM3VQnMP7RvmibyvH5jRXbsdzskN7DaAjY663vr6&#10;SAWTlYOsCCPheW5Z7ejHtQld61bc7+WhHryef0Tj3wAAAP//AwBQSwMEFAAGAAgAAAAhAL0q4Vni&#10;AAAADwEAAA8AAABkcnMvZG93bnJldi54bWxMj0FPg0AQhe8m/ofNmHhrlxZERJZGm1gPnoqm5yls&#10;AWVnCbul6K93OOnxvfny5r1sM5lOjHpwrSUFq2UAQlNpq5ZqBR/vL4sEhPNIFXaWtIJv7WCTX19l&#10;mFb2Qns9Fr4WHEIuRQWN930qpSsbbdAtba+Jbyc7GPQsh1pWA1443HRyHQSxNNgSf2iw19tGl1/F&#10;2Sj4xFd3OMU/Rbx9o2c6RGa/G3dK3d5MT48gvJ78Hwxzfa4OOXc62jNVTnSs11H0wKyCxV2SrEDM&#10;TBgmvOc4e2F8DzLP5P8d+S8AAAD//wMAUEsBAi0AFAAGAAgAAAAhALaDOJL+AAAA4QEAABMAAAAA&#10;AAAAAAAAAAAAAAAAAFtDb250ZW50X1R5cGVzXS54bWxQSwECLQAUAAYACAAAACEAOP0h/9YAAACU&#10;AQAACwAAAAAAAAAAAAAAAAAvAQAAX3JlbHMvLnJlbHNQSwECLQAUAAYACAAAACEAKpEy13kCAADQ&#10;BAAADgAAAAAAAAAAAAAAAAAuAgAAZHJzL2Uyb0RvYy54bWxQSwECLQAUAAYACAAAACEAvSrhWeIA&#10;AAAPAQAADwAAAAAAAAAAAAAAAADTBAAAZHJzL2Rvd25yZXYueG1sUEsFBgAAAAAEAAQA8wAAAOIF&#10;AAAAAA==&#10;" fillcolor="white [3201]" strokeweight=".5pt">
                <v:stroke dashstyle="dash"/>
                <v:textbox>
                  <w:txbxContent>
                    <w:p w14:paraId="4F68CDEF" w14:textId="77777777" w:rsidR="007D165E" w:rsidRDefault="007D165E" w:rsidP="006E431A">
                      <w:pPr>
                        <w:jc w:val="center"/>
                      </w:pPr>
                    </w:p>
                  </w:txbxContent>
                </v:textbox>
              </v:shape>
            </w:pict>
          </mc:Fallback>
        </mc:AlternateContent>
      </w:r>
      <w:r w:rsidR="00957D09" w:rsidRPr="00360844">
        <w:rPr>
          <w:rFonts w:ascii="BIZ UD明朝 Medium" w:eastAsia="BIZ UD明朝 Medium" w:hAnsi="BIZ UD明朝 Medium" w:hint="eastAsia"/>
          <w:spacing w:val="10"/>
        </w:rPr>
        <w:t>推薦理由（所見）</w:t>
      </w:r>
      <w:r w:rsidR="000A29EF" w:rsidRPr="00360844">
        <w:rPr>
          <w:rFonts w:ascii="BIZ UD明朝 Medium" w:eastAsia="BIZ UD明朝 Medium" w:hAnsi="BIZ UD明朝 Medium" w:hint="eastAsia"/>
          <w:spacing w:val="10"/>
          <w:sz w:val="16"/>
        </w:rPr>
        <w:t>＊</w:t>
      </w:r>
      <w:r w:rsidR="00F02FCC" w:rsidRPr="00360844">
        <w:rPr>
          <w:rFonts w:ascii="BIZ UD明朝 Medium" w:eastAsia="BIZ UD明朝 Medium" w:hAnsi="BIZ UD明朝 Medium" w:hint="eastAsia"/>
          <w:spacing w:val="10"/>
          <w:sz w:val="16"/>
        </w:rPr>
        <w:t>本人をもっともよく理解している先生が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119"/>
        <w:gridCol w:w="1843"/>
        <w:gridCol w:w="2801"/>
        <w:gridCol w:w="601"/>
      </w:tblGrid>
      <w:tr w:rsidR="005D0197" w:rsidRPr="00360844" w14:paraId="4F68CDB6" w14:textId="77777777" w:rsidTr="00695D0F">
        <w:trPr>
          <w:trHeight w:val="508"/>
        </w:trPr>
        <w:tc>
          <w:tcPr>
            <w:tcW w:w="1276" w:type="dxa"/>
          </w:tcPr>
          <w:p w14:paraId="4F68CDB1" w14:textId="77777777" w:rsidR="005D0197" w:rsidRPr="00360844" w:rsidRDefault="005D0197" w:rsidP="002E762D">
            <w:pPr>
              <w:spacing w:line="360" w:lineRule="auto"/>
              <w:jc w:val="center"/>
              <w:rPr>
                <w:rFonts w:ascii="BIZ UD明朝 Medium" w:eastAsia="BIZ UD明朝 Medium" w:hAnsi="BIZ UD明朝 Medium"/>
              </w:rPr>
            </w:pPr>
            <w:r w:rsidRPr="00360844">
              <w:rPr>
                <w:rFonts w:ascii="BIZ UD明朝 Medium" w:eastAsia="BIZ UD明朝 Medium" w:hAnsi="BIZ UD明朝 Medium" w:hint="eastAsia"/>
              </w:rPr>
              <w:t>作成日</w:t>
            </w:r>
          </w:p>
        </w:tc>
        <w:tc>
          <w:tcPr>
            <w:tcW w:w="3119" w:type="dxa"/>
          </w:tcPr>
          <w:p w14:paraId="4F68CDB2" w14:textId="0D459885" w:rsidR="005D0197" w:rsidRPr="00360844" w:rsidRDefault="00CC3502" w:rsidP="002E762D">
            <w:pPr>
              <w:spacing w:line="360" w:lineRule="auto"/>
              <w:jc w:val="center"/>
              <w:rPr>
                <w:rFonts w:ascii="BIZ UD明朝 Medium" w:eastAsia="BIZ UD明朝 Medium" w:hAnsi="BIZ UD明朝 Medium"/>
              </w:rPr>
            </w:pPr>
            <w:r w:rsidRPr="00360844">
              <w:rPr>
                <w:rFonts w:ascii="BIZ UD明朝 Medium" w:eastAsia="BIZ UD明朝 Medium" w:hAnsi="BIZ UD明朝 Medium" w:hint="eastAsia"/>
              </w:rPr>
              <w:t>2025</w:t>
            </w:r>
            <w:r w:rsidR="005D0197" w:rsidRPr="00360844">
              <w:rPr>
                <w:rFonts w:ascii="BIZ UD明朝 Medium" w:eastAsia="BIZ UD明朝 Medium" w:hAnsi="BIZ UD明朝 Medium" w:hint="eastAsia"/>
              </w:rPr>
              <w:t>年　　　　月　　　　日</w:t>
            </w:r>
          </w:p>
        </w:tc>
        <w:tc>
          <w:tcPr>
            <w:tcW w:w="1843" w:type="dxa"/>
            <w:vAlign w:val="center"/>
          </w:tcPr>
          <w:p w14:paraId="4F68CDB3" w14:textId="77777777" w:rsidR="005D0197" w:rsidRPr="00360844" w:rsidRDefault="005D0197" w:rsidP="00107BCE">
            <w:pPr>
              <w:jc w:val="center"/>
              <w:rPr>
                <w:rFonts w:ascii="BIZ UD明朝 Medium" w:eastAsia="BIZ UD明朝 Medium" w:hAnsi="BIZ UD明朝 Medium"/>
              </w:rPr>
            </w:pPr>
            <w:r w:rsidRPr="00360844">
              <w:rPr>
                <w:rFonts w:ascii="BIZ UD明朝 Medium" w:eastAsia="BIZ UD明朝 Medium" w:hAnsi="BIZ UD明朝 Medium" w:hint="eastAsia"/>
              </w:rPr>
              <w:t xml:space="preserve">記載責任者　</w:t>
            </w:r>
          </w:p>
        </w:tc>
        <w:tc>
          <w:tcPr>
            <w:tcW w:w="2801" w:type="dxa"/>
            <w:tcBorders>
              <w:right w:val="single" w:sz="4" w:space="0" w:color="FFFFFF" w:themeColor="background1"/>
            </w:tcBorders>
            <w:vAlign w:val="center"/>
          </w:tcPr>
          <w:p w14:paraId="4F68CDB4" w14:textId="77777777" w:rsidR="005D0197" w:rsidRPr="00360844" w:rsidRDefault="005D0197" w:rsidP="00695D0F">
            <w:pPr>
              <w:wordWrap w:val="0"/>
              <w:rPr>
                <w:rFonts w:ascii="BIZ UD明朝 Medium" w:eastAsia="BIZ UD明朝 Medium" w:hAnsi="BIZ UD明朝 Medium"/>
              </w:rPr>
            </w:pPr>
          </w:p>
        </w:tc>
        <w:tc>
          <w:tcPr>
            <w:tcW w:w="601" w:type="dxa"/>
            <w:tcBorders>
              <w:left w:val="single" w:sz="4" w:space="0" w:color="FFFFFF" w:themeColor="background1"/>
            </w:tcBorders>
            <w:vAlign w:val="center"/>
          </w:tcPr>
          <w:p w14:paraId="4F68CDB5" w14:textId="77777777" w:rsidR="005D0197" w:rsidRPr="00360844" w:rsidRDefault="005D0197" w:rsidP="00695D0F">
            <w:pPr>
              <w:wordWrap w:val="0"/>
              <w:jc w:val="center"/>
              <w:rPr>
                <w:rFonts w:ascii="BIZ UD明朝 Medium" w:eastAsia="BIZ UD明朝 Medium" w:hAnsi="BIZ UD明朝 Medium"/>
              </w:rPr>
            </w:pPr>
            <w:r w:rsidRPr="00360844">
              <w:rPr>
                <w:rFonts w:ascii="BIZ UD明朝 Medium" w:eastAsia="BIZ UD明朝 Medium" w:hAnsi="BIZ UD明朝 Medium"/>
                <w:sz w:val="24"/>
              </w:rPr>
              <w:fldChar w:fldCharType="begin"/>
            </w:r>
            <w:r w:rsidRPr="00360844">
              <w:rPr>
                <w:rFonts w:ascii="BIZ UD明朝 Medium" w:eastAsia="BIZ UD明朝 Medium" w:hAnsi="BIZ UD明朝 Medium"/>
                <w:sz w:val="24"/>
              </w:rPr>
              <w:instrText xml:space="preserve"> </w:instrText>
            </w:r>
            <w:r w:rsidRPr="00360844">
              <w:rPr>
                <w:rFonts w:ascii="BIZ UD明朝 Medium" w:eastAsia="BIZ UD明朝 Medium" w:hAnsi="BIZ UD明朝 Medium" w:hint="eastAsia"/>
                <w:sz w:val="24"/>
              </w:rPr>
              <w:instrText>eq \o\ac(○,</w:instrText>
            </w:r>
            <w:r w:rsidRPr="00360844">
              <w:rPr>
                <w:rFonts w:ascii="BIZ UD明朝 Medium" w:eastAsia="BIZ UD明朝 Medium" w:hAnsi="BIZ UD明朝 Medium" w:hint="eastAsia"/>
                <w:position w:val="1"/>
                <w:sz w:val="18"/>
              </w:rPr>
              <w:instrText>印</w:instrText>
            </w:r>
            <w:r w:rsidRPr="00360844">
              <w:rPr>
                <w:rFonts w:ascii="BIZ UD明朝 Medium" w:eastAsia="BIZ UD明朝 Medium" w:hAnsi="BIZ UD明朝 Medium" w:hint="eastAsia"/>
                <w:sz w:val="24"/>
              </w:rPr>
              <w:instrText>)</w:instrText>
            </w:r>
            <w:r w:rsidRPr="00360844">
              <w:rPr>
                <w:rFonts w:ascii="BIZ UD明朝 Medium" w:eastAsia="BIZ UD明朝 Medium" w:hAnsi="BIZ UD明朝 Medium"/>
                <w:sz w:val="24"/>
              </w:rPr>
              <w:fldChar w:fldCharType="end"/>
            </w:r>
          </w:p>
        </w:tc>
      </w:tr>
    </w:tbl>
    <w:tbl>
      <w:tblPr>
        <w:tblStyle w:val="a3"/>
        <w:tblpPr w:leftFromText="142" w:rightFromText="142" w:vertAnchor="text" w:tblpY="109"/>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627"/>
      </w:tblGrid>
      <w:tr w:rsidR="009A6F64" w:rsidRPr="00360844" w14:paraId="4F68CDB8" w14:textId="77777777" w:rsidTr="00107BCE">
        <w:tc>
          <w:tcPr>
            <w:tcW w:w="9627" w:type="dxa"/>
          </w:tcPr>
          <w:p w14:paraId="4F68CDB7" w14:textId="77777777" w:rsidR="009A6F64" w:rsidRPr="00360844" w:rsidRDefault="009A6F64" w:rsidP="00107BCE">
            <w:pPr>
              <w:rPr>
                <w:rFonts w:ascii="BIZ UD明朝 Medium" w:eastAsia="BIZ UD明朝 Medium" w:hAnsi="BIZ UD明朝 Medium"/>
              </w:rPr>
            </w:pPr>
          </w:p>
        </w:tc>
      </w:tr>
      <w:tr w:rsidR="009A6F64" w14:paraId="4F68CDBA" w14:textId="77777777" w:rsidTr="00107BCE">
        <w:tc>
          <w:tcPr>
            <w:tcW w:w="9627" w:type="dxa"/>
          </w:tcPr>
          <w:p w14:paraId="4F68CDB9" w14:textId="77777777" w:rsidR="009A6F64" w:rsidRDefault="009A6F64" w:rsidP="00107BCE"/>
        </w:tc>
      </w:tr>
      <w:tr w:rsidR="009A6F64" w14:paraId="4F68CDBC" w14:textId="77777777" w:rsidTr="00107BCE">
        <w:tc>
          <w:tcPr>
            <w:tcW w:w="9627" w:type="dxa"/>
          </w:tcPr>
          <w:p w14:paraId="4F68CDBB" w14:textId="77777777" w:rsidR="009A6F64" w:rsidRDefault="009A6F64" w:rsidP="00107BCE"/>
        </w:tc>
      </w:tr>
      <w:tr w:rsidR="009A6F64" w14:paraId="4F68CDBE" w14:textId="77777777" w:rsidTr="00107BCE">
        <w:tc>
          <w:tcPr>
            <w:tcW w:w="9627" w:type="dxa"/>
          </w:tcPr>
          <w:p w14:paraId="4F68CDBD" w14:textId="77777777" w:rsidR="009A6F64" w:rsidRDefault="009A6F64" w:rsidP="00107BCE"/>
        </w:tc>
      </w:tr>
      <w:tr w:rsidR="009A6F64" w14:paraId="4F68CDC0" w14:textId="77777777" w:rsidTr="00107BCE">
        <w:tc>
          <w:tcPr>
            <w:tcW w:w="9627" w:type="dxa"/>
          </w:tcPr>
          <w:p w14:paraId="4F68CDBF" w14:textId="77777777" w:rsidR="009A6F64" w:rsidRDefault="009A6F64" w:rsidP="00107BCE"/>
        </w:tc>
      </w:tr>
      <w:tr w:rsidR="009A6F64" w14:paraId="4F68CDC2" w14:textId="77777777" w:rsidTr="00107BCE">
        <w:tc>
          <w:tcPr>
            <w:tcW w:w="9627" w:type="dxa"/>
          </w:tcPr>
          <w:p w14:paraId="4F68CDC1" w14:textId="77777777" w:rsidR="009A6F64" w:rsidRDefault="009A6F64" w:rsidP="00107BCE"/>
        </w:tc>
      </w:tr>
      <w:tr w:rsidR="009A6F64" w14:paraId="4F68CDC4" w14:textId="77777777" w:rsidTr="00107BCE">
        <w:tc>
          <w:tcPr>
            <w:tcW w:w="9627" w:type="dxa"/>
          </w:tcPr>
          <w:p w14:paraId="4F68CDC3" w14:textId="77777777" w:rsidR="009A6F64" w:rsidRDefault="009A6F64" w:rsidP="00107BCE"/>
        </w:tc>
      </w:tr>
      <w:tr w:rsidR="009A6F64" w14:paraId="4F68CDC6" w14:textId="77777777" w:rsidTr="00107BCE">
        <w:tc>
          <w:tcPr>
            <w:tcW w:w="9627" w:type="dxa"/>
          </w:tcPr>
          <w:p w14:paraId="4F68CDC5" w14:textId="77777777" w:rsidR="009A6F64" w:rsidRDefault="009A6F64" w:rsidP="00107BCE"/>
        </w:tc>
      </w:tr>
      <w:tr w:rsidR="009A6F64" w14:paraId="4F68CDC8" w14:textId="77777777" w:rsidTr="00107BCE">
        <w:tc>
          <w:tcPr>
            <w:tcW w:w="9627" w:type="dxa"/>
          </w:tcPr>
          <w:p w14:paraId="4F68CDC7" w14:textId="77777777" w:rsidR="009A6F64" w:rsidRDefault="009A6F64" w:rsidP="00107BCE"/>
        </w:tc>
      </w:tr>
      <w:tr w:rsidR="009A6F64" w14:paraId="4F68CDCA" w14:textId="77777777" w:rsidTr="00107BCE">
        <w:tc>
          <w:tcPr>
            <w:tcW w:w="9627" w:type="dxa"/>
          </w:tcPr>
          <w:p w14:paraId="4F68CDC9" w14:textId="77777777" w:rsidR="009A6F64" w:rsidRDefault="009A6F64" w:rsidP="00107BCE"/>
        </w:tc>
      </w:tr>
      <w:tr w:rsidR="009A6F64" w14:paraId="4F68CDCC" w14:textId="77777777" w:rsidTr="00107BCE">
        <w:tc>
          <w:tcPr>
            <w:tcW w:w="9627" w:type="dxa"/>
          </w:tcPr>
          <w:p w14:paraId="4F68CDCB" w14:textId="77777777" w:rsidR="009A6F64" w:rsidRDefault="009A6F64" w:rsidP="00107BCE"/>
        </w:tc>
      </w:tr>
      <w:tr w:rsidR="009A6F64" w14:paraId="4F68CDCE" w14:textId="77777777" w:rsidTr="00107BCE">
        <w:tc>
          <w:tcPr>
            <w:tcW w:w="9627" w:type="dxa"/>
          </w:tcPr>
          <w:p w14:paraId="4F68CDCD" w14:textId="77777777" w:rsidR="009A6F64" w:rsidRDefault="009A6F64" w:rsidP="00107BCE"/>
        </w:tc>
      </w:tr>
      <w:tr w:rsidR="009A6F64" w14:paraId="4F68CDD0" w14:textId="77777777" w:rsidTr="00107BCE">
        <w:tc>
          <w:tcPr>
            <w:tcW w:w="9627" w:type="dxa"/>
          </w:tcPr>
          <w:p w14:paraId="4F68CDCF" w14:textId="77777777" w:rsidR="009A6F64" w:rsidRDefault="009A6F64" w:rsidP="00107BCE"/>
        </w:tc>
      </w:tr>
      <w:tr w:rsidR="009A6F64" w14:paraId="4F68CDD2" w14:textId="77777777" w:rsidTr="00107BCE">
        <w:tc>
          <w:tcPr>
            <w:tcW w:w="9627" w:type="dxa"/>
          </w:tcPr>
          <w:p w14:paraId="4F68CDD1" w14:textId="77777777" w:rsidR="009A6F64" w:rsidRDefault="009A6F64" w:rsidP="00107BCE"/>
        </w:tc>
      </w:tr>
      <w:tr w:rsidR="009A6F64" w14:paraId="4F68CDD4" w14:textId="77777777" w:rsidTr="00107BCE">
        <w:tc>
          <w:tcPr>
            <w:tcW w:w="9627" w:type="dxa"/>
          </w:tcPr>
          <w:p w14:paraId="4F68CDD3" w14:textId="77777777" w:rsidR="009A6F64" w:rsidRDefault="009A6F64" w:rsidP="00107BCE"/>
        </w:tc>
      </w:tr>
    </w:tbl>
    <w:p w14:paraId="4F68CDD5" w14:textId="2D521630" w:rsidR="009A6F64" w:rsidRPr="00360844" w:rsidRDefault="00FC78C6" w:rsidP="00FC1BED">
      <w:pPr>
        <w:spacing w:beforeLines="50" w:before="180" w:line="180" w:lineRule="exact"/>
        <w:ind w:right="210" w:firstLineChars="2400" w:firstLine="5040"/>
        <w:jc w:val="right"/>
        <w:rPr>
          <w:rFonts w:ascii="BIZ UD明朝 Medium" w:eastAsia="BIZ UD明朝 Medium" w:hAnsi="BIZ UD明朝 Medium"/>
        </w:rPr>
      </w:pPr>
      <w:r w:rsidRPr="00360844">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F68CDE6" wp14:editId="4B353CEB">
                <wp:simplePos x="0" y="0"/>
                <wp:positionH relativeFrom="column">
                  <wp:posOffset>3583968</wp:posOffset>
                </wp:positionH>
                <wp:positionV relativeFrom="paragraph">
                  <wp:posOffset>3862788</wp:posOffset>
                </wp:positionV>
                <wp:extent cx="2512612"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12612" cy="409575"/>
                        </a:xfrm>
                        <a:prstGeom prst="rect">
                          <a:avLst/>
                        </a:prstGeom>
                        <a:noFill/>
                        <a:ln w="6350">
                          <a:noFill/>
                        </a:ln>
                      </wps:spPr>
                      <wps:txbx>
                        <w:txbxContent>
                          <w:p w14:paraId="4F68CE07" w14:textId="72F2436E" w:rsidR="00FC78C6" w:rsidRPr="00360844" w:rsidRDefault="00AB7DFA" w:rsidP="00FC78C6">
                            <w:pPr>
                              <w:rPr>
                                <w:rFonts w:ascii="BIZ UDゴシック" w:eastAsia="BIZ UDゴシック" w:hAnsi="BIZ UDゴシック"/>
                              </w:rPr>
                            </w:pPr>
                            <w:r>
                              <w:rPr>
                                <w:rFonts w:ascii="BIZ UDゴシック" w:eastAsia="BIZ UDゴシック" w:hAnsi="BIZ UDゴシック" w:hint="eastAsia"/>
                                <w:b/>
                                <w:sz w:val="20"/>
                              </w:rPr>
                              <w:t>指定校制</w:t>
                            </w:r>
                            <w:r w:rsidR="001F7D25" w:rsidRPr="00360844">
                              <w:rPr>
                                <w:rFonts w:ascii="BIZ UDゴシック" w:eastAsia="BIZ UDゴシック" w:hAnsi="BIZ UDゴシック" w:hint="eastAsia"/>
                                <w:b/>
                                <w:sz w:val="20"/>
                              </w:rPr>
                              <w:t>推薦入学　推薦書　＜</w:t>
                            </w:r>
                            <w:r>
                              <w:rPr>
                                <w:rFonts w:ascii="BIZ UDゴシック" w:eastAsia="BIZ UDゴシック" w:hAnsi="BIZ UDゴシック" w:hint="eastAsia"/>
                                <w:b/>
                                <w:sz w:val="20"/>
                              </w:rPr>
                              <w:t>Doc.２</w:t>
                            </w:r>
                            <w:r w:rsidR="001F7D25" w:rsidRPr="00360844">
                              <w:rPr>
                                <w:rFonts w:ascii="BIZ UDゴシック" w:eastAsia="BIZ UDゴシック" w:hAnsi="BIZ UD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CDE6" id="テキスト ボックス 8" o:spid="_x0000_s1035" type="#_x0000_t202" style="position:absolute;left:0;text-align:left;margin-left:282.2pt;margin-top:304.15pt;width:197.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pDUQIAAGkEAAAOAAAAZHJzL2Uyb0RvYy54bWysVM2O2jAQvlfqO1i+lwAFdokIK7orqkpo&#10;dyW22rNxbIiUeFzbkNDjIq36EH2Fquc+T16kY4ewaNtT1Ysz4xnPz/fNZHJVFTnZCWMzUAntdbqU&#10;CMUhzdQ6oZ8f5u8uKbGOqZTloERC98LSq+nbN5NSx6IPG8hTYQgGUTYudUI3zuk4iizfiILZDmih&#10;0CjBFMyhatZRaliJ0Ys86ne7o6gEk2oDXFiLtzeNkU5DfCkFd3dSWuFInlCszYXThHPlz2g6YfHa&#10;ML3J+LEM9g9VFCxTmPQU6oY5RrYm+yNUkXEDFqTrcCgikDLjIvSA3fS6r7pZbpgWoRcEx+oTTPb/&#10;heW3u3tDsjShSJRiBVJUH57rpx/106/68I3Uh+/14VA//USdXHq4Sm1jfLXU+M5VH6BC2tt7i5ce&#10;hUqawn+xP4J2BH5/AltUjnC87A97/VGvTwlH26A7Hl4MfZjo5bU21n0UUBAvJNQgmQFjtltY17i2&#10;Lj6ZgnmW54HQXJEyoaP3w254cLJg8FxhDt9DU6uXXLWqAgTjto8VpHtsz0AzL1bzeYY1LJh198zg&#10;gGBHOPTuDg+ZA+aCo0TJBszXv917f+QNrZSUOHAJtV+2zAhK8k8KGR33BgM/oUEZDC/6qJhzy+rc&#10;orbFNeBM93C9NA+i93d5K0oDxSPuxsxnRRNTHHMn1LXitWvWAHeLi9ksOOFMauYWaqm5D+1R9Qg/&#10;VI/M6CMNDgm8hXY0WfyKjca34WO2dSCzQJXHuUH1CD/OcyD7uHt+Yc714PXyh5j+BgAA//8DAFBL&#10;AwQUAAYACAAAACEAbw1S+uMAAAALAQAADwAAAGRycy9kb3ducmV2LnhtbEyPy07DMBBF90j8gzVI&#10;7Kjd0IYQ4lRVpAoJ0UVLN+wm8TSJ8CPEbhv4eswKljNzdOfcYjUZzc40+t5ZCfOZAEa2caq3rYTD&#10;2+YuA+YDWoXaWZLwRR5W5fVVgblyF7uj8z60LIZYn6OELoQh59w3HRn0MzeQjbejGw2GOI4tVyNe&#10;YrjRPBEi5QZ7Gz90OFDVUfOxPxkJL9Vmi7s6Mdm3rp5fj+vh8/C+lPL2Zlo/AQs0hT8YfvWjOpTR&#10;qXYnqzzTEpbpYhFRCanI7oFF4jEVc2B13DwkGfCy4P87lD8AAAD//wMAUEsBAi0AFAAGAAgAAAAh&#10;ALaDOJL+AAAA4QEAABMAAAAAAAAAAAAAAAAAAAAAAFtDb250ZW50X1R5cGVzXS54bWxQSwECLQAU&#10;AAYACAAAACEAOP0h/9YAAACUAQAACwAAAAAAAAAAAAAAAAAvAQAAX3JlbHMvLnJlbHNQSwECLQAU&#10;AAYACAAAACEAW3OqQ1ECAABpBAAADgAAAAAAAAAAAAAAAAAuAgAAZHJzL2Uyb0RvYy54bWxQSwEC&#10;LQAUAAYACAAAACEAbw1S+uMAAAALAQAADwAAAAAAAAAAAAAAAACrBAAAZHJzL2Rvd25yZXYueG1s&#10;UEsFBgAAAAAEAAQA8wAAALsFAAAAAA==&#10;" filled="f" stroked="f" strokeweight=".5pt">
                <v:textbox>
                  <w:txbxContent>
                    <w:p w14:paraId="4F68CE07" w14:textId="72F2436E" w:rsidR="00FC78C6" w:rsidRPr="00360844" w:rsidRDefault="00AB7DFA" w:rsidP="00FC78C6">
                      <w:pPr>
                        <w:rPr>
                          <w:rFonts w:ascii="BIZ UDゴシック" w:eastAsia="BIZ UDゴシック" w:hAnsi="BIZ UDゴシック"/>
                        </w:rPr>
                      </w:pPr>
                      <w:r>
                        <w:rPr>
                          <w:rFonts w:ascii="BIZ UDゴシック" w:eastAsia="BIZ UDゴシック" w:hAnsi="BIZ UDゴシック" w:hint="eastAsia"/>
                          <w:b/>
                          <w:sz w:val="20"/>
                        </w:rPr>
                        <w:t>指定校制</w:t>
                      </w:r>
                      <w:r w:rsidR="001F7D25" w:rsidRPr="00360844">
                        <w:rPr>
                          <w:rFonts w:ascii="BIZ UDゴシック" w:eastAsia="BIZ UDゴシック" w:hAnsi="BIZ UDゴシック" w:hint="eastAsia"/>
                          <w:b/>
                          <w:sz w:val="20"/>
                        </w:rPr>
                        <w:t>推薦入学　推薦書　＜</w:t>
                      </w:r>
                      <w:r>
                        <w:rPr>
                          <w:rFonts w:ascii="BIZ UDゴシック" w:eastAsia="BIZ UDゴシック" w:hAnsi="BIZ UDゴシック" w:hint="eastAsia"/>
                          <w:b/>
                          <w:sz w:val="20"/>
                        </w:rPr>
                        <w:t>Doc.２</w:t>
                      </w:r>
                      <w:r w:rsidR="001F7D25" w:rsidRPr="00360844">
                        <w:rPr>
                          <w:rFonts w:ascii="BIZ UDゴシック" w:eastAsia="BIZ UDゴシック" w:hAnsi="BIZ UDゴシック" w:hint="eastAsia"/>
                          <w:b/>
                          <w:sz w:val="20"/>
                        </w:rPr>
                        <w:t>＞</w:t>
                      </w:r>
                    </w:p>
                  </w:txbxContent>
                </v:textbox>
              </v:shape>
            </w:pict>
          </mc:Fallback>
        </mc:AlternateContent>
      </w:r>
      <w:r w:rsidR="002E762D" w:rsidRPr="00360844">
        <w:rPr>
          <w:rFonts w:ascii="BIZ UD明朝 Medium" w:eastAsia="BIZ UD明朝 Medium" w:hAnsi="BIZ UD明朝 Medium" w:hint="eastAsia"/>
        </w:rPr>
        <w:t>以上</w:t>
      </w:r>
    </w:p>
    <w:sectPr w:rsidR="009A6F64" w:rsidRPr="00360844" w:rsidSect="0020521A">
      <w:pgSz w:w="11906" w:h="16838"/>
      <w:pgMar w:top="284" w:right="851"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CDEA" w14:textId="77777777" w:rsidR="00086E3D" w:rsidRDefault="00086E3D" w:rsidP="008630EB">
      <w:r>
        <w:separator/>
      </w:r>
    </w:p>
  </w:endnote>
  <w:endnote w:type="continuationSeparator" w:id="0">
    <w:p w14:paraId="4F68CDEB" w14:textId="77777777" w:rsidR="00086E3D" w:rsidRDefault="00086E3D" w:rsidP="008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CDE8" w14:textId="77777777" w:rsidR="00086E3D" w:rsidRDefault="00086E3D" w:rsidP="008630EB">
      <w:r>
        <w:separator/>
      </w:r>
    </w:p>
  </w:footnote>
  <w:footnote w:type="continuationSeparator" w:id="0">
    <w:p w14:paraId="4F68CDE9" w14:textId="77777777" w:rsidR="00086E3D" w:rsidRDefault="00086E3D" w:rsidP="0086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E1B"/>
    <w:multiLevelType w:val="hybridMultilevel"/>
    <w:tmpl w:val="87182DEA"/>
    <w:lvl w:ilvl="0" w:tplc="3FA406E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94775"/>
    <w:multiLevelType w:val="hybridMultilevel"/>
    <w:tmpl w:val="69AC6B8A"/>
    <w:lvl w:ilvl="0" w:tplc="CBB21934">
      <w:start w:val="1"/>
      <w:numFmt w:val="decimal"/>
      <w:lvlText w:val="注%1"/>
      <w:lvlJc w:val="left"/>
      <w:pPr>
        <w:ind w:left="585" w:hanging="5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730B"/>
    <w:multiLevelType w:val="hybridMultilevel"/>
    <w:tmpl w:val="681C87AA"/>
    <w:lvl w:ilvl="0" w:tplc="13D88F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6523F"/>
    <w:multiLevelType w:val="hybridMultilevel"/>
    <w:tmpl w:val="09C64432"/>
    <w:lvl w:ilvl="0" w:tplc="B8483F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52"/>
    <w:rsid w:val="000001C3"/>
    <w:rsid w:val="00004BDE"/>
    <w:rsid w:val="00056AC2"/>
    <w:rsid w:val="00063BB0"/>
    <w:rsid w:val="00074639"/>
    <w:rsid w:val="0007557F"/>
    <w:rsid w:val="00086E3D"/>
    <w:rsid w:val="000941CB"/>
    <w:rsid w:val="00095878"/>
    <w:rsid w:val="000A29EF"/>
    <w:rsid w:val="000B6B54"/>
    <w:rsid w:val="001616B3"/>
    <w:rsid w:val="00192AB6"/>
    <w:rsid w:val="001A4ED9"/>
    <w:rsid w:val="001A78DE"/>
    <w:rsid w:val="001B37C3"/>
    <w:rsid w:val="001B7A78"/>
    <w:rsid w:val="001C68CE"/>
    <w:rsid w:val="001F7D25"/>
    <w:rsid w:val="002013D4"/>
    <w:rsid w:val="0020521A"/>
    <w:rsid w:val="00232105"/>
    <w:rsid w:val="00263AB4"/>
    <w:rsid w:val="00291305"/>
    <w:rsid w:val="002A403F"/>
    <w:rsid w:val="002B3A78"/>
    <w:rsid w:val="002E762D"/>
    <w:rsid w:val="003213B6"/>
    <w:rsid w:val="00324933"/>
    <w:rsid w:val="00360844"/>
    <w:rsid w:val="0044346D"/>
    <w:rsid w:val="004D7E95"/>
    <w:rsid w:val="00516685"/>
    <w:rsid w:val="00530CB7"/>
    <w:rsid w:val="00540EAF"/>
    <w:rsid w:val="00554C8D"/>
    <w:rsid w:val="00555E9F"/>
    <w:rsid w:val="005D0197"/>
    <w:rsid w:val="00620327"/>
    <w:rsid w:val="00624955"/>
    <w:rsid w:val="00655C2C"/>
    <w:rsid w:val="006579CF"/>
    <w:rsid w:val="00671798"/>
    <w:rsid w:val="00681166"/>
    <w:rsid w:val="006827D0"/>
    <w:rsid w:val="006901EA"/>
    <w:rsid w:val="00693DBE"/>
    <w:rsid w:val="00695D0F"/>
    <w:rsid w:val="006B2352"/>
    <w:rsid w:val="006C28D5"/>
    <w:rsid w:val="006D7B8F"/>
    <w:rsid w:val="006E431A"/>
    <w:rsid w:val="007968F6"/>
    <w:rsid w:val="007D0A0F"/>
    <w:rsid w:val="007D165E"/>
    <w:rsid w:val="007D3D8E"/>
    <w:rsid w:val="007F4686"/>
    <w:rsid w:val="00837176"/>
    <w:rsid w:val="00840725"/>
    <w:rsid w:val="008567AA"/>
    <w:rsid w:val="008630EB"/>
    <w:rsid w:val="00876605"/>
    <w:rsid w:val="008779F4"/>
    <w:rsid w:val="008B1F35"/>
    <w:rsid w:val="00957D09"/>
    <w:rsid w:val="009713A9"/>
    <w:rsid w:val="009742C2"/>
    <w:rsid w:val="009819D4"/>
    <w:rsid w:val="009857BE"/>
    <w:rsid w:val="009A6F64"/>
    <w:rsid w:val="00A41252"/>
    <w:rsid w:val="00A44551"/>
    <w:rsid w:val="00A81C55"/>
    <w:rsid w:val="00AA0F21"/>
    <w:rsid w:val="00AB7694"/>
    <w:rsid w:val="00AB7DFA"/>
    <w:rsid w:val="00AD22F2"/>
    <w:rsid w:val="00AF07B0"/>
    <w:rsid w:val="00AF3D36"/>
    <w:rsid w:val="00B319AF"/>
    <w:rsid w:val="00B423CE"/>
    <w:rsid w:val="00B644A7"/>
    <w:rsid w:val="00B760BD"/>
    <w:rsid w:val="00B8116B"/>
    <w:rsid w:val="00B848F4"/>
    <w:rsid w:val="00BA4898"/>
    <w:rsid w:val="00BD39D0"/>
    <w:rsid w:val="00C2372C"/>
    <w:rsid w:val="00CC3502"/>
    <w:rsid w:val="00CD423B"/>
    <w:rsid w:val="00CD5519"/>
    <w:rsid w:val="00CE0E8B"/>
    <w:rsid w:val="00CF7383"/>
    <w:rsid w:val="00D16E87"/>
    <w:rsid w:val="00D30D1A"/>
    <w:rsid w:val="00D34BB2"/>
    <w:rsid w:val="00D63B09"/>
    <w:rsid w:val="00D83D45"/>
    <w:rsid w:val="00DB7946"/>
    <w:rsid w:val="00DD62E4"/>
    <w:rsid w:val="00E11EFC"/>
    <w:rsid w:val="00E2365D"/>
    <w:rsid w:val="00E26787"/>
    <w:rsid w:val="00E32399"/>
    <w:rsid w:val="00E34820"/>
    <w:rsid w:val="00E529AE"/>
    <w:rsid w:val="00E71C05"/>
    <w:rsid w:val="00EA4610"/>
    <w:rsid w:val="00EF63E4"/>
    <w:rsid w:val="00F02FCC"/>
    <w:rsid w:val="00F05CF6"/>
    <w:rsid w:val="00F9786D"/>
    <w:rsid w:val="00FC1BED"/>
    <w:rsid w:val="00FC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68CD92"/>
  <w15:docId w15:val="{487DE52A-259E-4494-B270-B01AC2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EAF"/>
    <w:pPr>
      <w:ind w:leftChars="400" w:left="840"/>
    </w:pPr>
  </w:style>
  <w:style w:type="paragraph" w:styleId="a5">
    <w:name w:val="Balloon Text"/>
    <w:basedOn w:val="a"/>
    <w:link w:val="a6"/>
    <w:uiPriority w:val="99"/>
    <w:semiHidden/>
    <w:unhideWhenUsed/>
    <w:rsid w:val="00B423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3CE"/>
    <w:rPr>
      <w:rFonts w:asciiTheme="majorHAnsi" w:eastAsiaTheme="majorEastAsia" w:hAnsiTheme="majorHAnsi" w:cstheme="majorBidi"/>
      <w:sz w:val="18"/>
      <w:szCs w:val="18"/>
    </w:rPr>
  </w:style>
  <w:style w:type="paragraph" w:styleId="a7">
    <w:name w:val="header"/>
    <w:basedOn w:val="a"/>
    <w:link w:val="a8"/>
    <w:uiPriority w:val="99"/>
    <w:unhideWhenUsed/>
    <w:rsid w:val="008630EB"/>
    <w:pPr>
      <w:tabs>
        <w:tab w:val="center" w:pos="4252"/>
        <w:tab w:val="right" w:pos="8504"/>
      </w:tabs>
      <w:snapToGrid w:val="0"/>
    </w:pPr>
  </w:style>
  <w:style w:type="character" w:customStyle="1" w:styleId="a8">
    <w:name w:val="ヘッダー (文字)"/>
    <w:basedOn w:val="a0"/>
    <w:link w:val="a7"/>
    <w:uiPriority w:val="99"/>
    <w:rsid w:val="008630EB"/>
  </w:style>
  <w:style w:type="paragraph" w:styleId="a9">
    <w:name w:val="footer"/>
    <w:basedOn w:val="a"/>
    <w:link w:val="aa"/>
    <w:uiPriority w:val="99"/>
    <w:unhideWhenUsed/>
    <w:rsid w:val="008630EB"/>
    <w:pPr>
      <w:tabs>
        <w:tab w:val="center" w:pos="4252"/>
        <w:tab w:val="right" w:pos="8504"/>
      </w:tabs>
      <w:snapToGrid w:val="0"/>
    </w:pPr>
  </w:style>
  <w:style w:type="character" w:customStyle="1" w:styleId="aa">
    <w:name w:val="フッター (文字)"/>
    <w:basedOn w:val="a0"/>
    <w:link w:val="a9"/>
    <w:uiPriority w:val="99"/>
    <w:rsid w:val="008630EB"/>
  </w:style>
  <w:style w:type="paragraph" w:styleId="ab">
    <w:name w:val="Closing"/>
    <w:basedOn w:val="a"/>
    <w:link w:val="ac"/>
    <w:uiPriority w:val="99"/>
    <w:unhideWhenUsed/>
    <w:rsid w:val="00FC1BED"/>
    <w:pPr>
      <w:jc w:val="right"/>
    </w:pPr>
    <w:rPr>
      <w:b/>
    </w:rPr>
  </w:style>
  <w:style w:type="character" w:customStyle="1" w:styleId="ac">
    <w:name w:val="結語 (文字)"/>
    <w:basedOn w:val="a0"/>
    <w:link w:val="ab"/>
    <w:uiPriority w:val="99"/>
    <w:rsid w:val="00FC1BE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03B28650A124E88222CE8DE3FBD80" ma:contentTypeVersion="15" ma:contentTypeDescription="新しいドキュメントを作成します。" ma:contentTypeScope="" ma:versionID="a3ea02bb1fd2a3753121e9cb33a7c096">
  <xsd:schema xmlns:xsd="http://www.w3.org/2001/XMLSchema" xmlns:xs="http://www.w3.org/2001/XMLSchema" xmlns:p="http://schemas.microsoft.com/office/2006/metadata/properties" xmlns:ns2="9f460198-a478-4dcb-acde-639e12c6e907" xmlns:ns3="a8f29c2c-fd62-4b13-900f-177d3d95fc95" targetNamespace="http://schemas.microsoft.com/office/2006/metadata/properties" ma:root="true" ma:fieldsID="910a589192c7178b449a4df20d41f6b4" ns2:_="" ns3:_="">
    <xsd:import namespace="9f460198-a478-4dcb-acde-639e12c6e907"/>
    <xsd:import namespace="a8f29c2c-fd62-4b13-900f-177d3d95fc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1119ae7-b7f8-4577-9068-cda964436167}"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29c2c-fd62-4b13-900f-177d3d95fc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460198-a478-4dcb-acde-639e12c6e907" xsi:nil="true"/>
    <lcf76f155ced4ddcb4097134ff3c332f xmlns="a8f29c2c-fd62-4b13-900f-177d3d95fc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2237-3A43-46FE-9256-FDE85100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a8f29c2c-fd62-4b13-900f-177d3d95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F645A-65D5-4D34-95D2-3D7F87AD0E33}">
  <ds:schemaRefs>
    <ds:schemaRef ds:uri="http://schemas.microsoft.com/sharepoint/v3/contenttype/forms"/>
  </ds:schemaRefs>
</ds:datastoreItem>
</file>

<file path=customXml/itemProps3.xml><?xml version="1.0" encoding="utf-8"?>
<ds:datastoreItem xmlns:ds="http://schemas.openxmlformats.org/officeDocument/2006/customXml" ds:itemID="{1C92B985-8FDA-4825-8158-7C409E83C440}">
  <ds:schemaRefs>
    <ds:schemaRef ds:uri="http://purl.org/dc/terms/"/>
    <ds:schemaRef ds:uri="http://schemas.microsoft.com/office/2006/documentManagement/types"/>
    <ds:schemaRef ds:uri="9f460198-a478-4dcb-acde-639e12c6e907"/>
    <ds:schemaRef ds:uri="http://schemas.microsoft.com/office/infopath/2007/PartnerControls"/>
    <ds:schemaRef ds:uri="http://purl.org/dc/elements/1.1/"/>
    <ds:schemaRef ds:uri="http://schemas.openxmlformats.org/package/2006/metadata/core-properties"/>
    <ds:schemaRef ds:uri="a8f29c2c-fd62-4b13-900f-177d3d95fc9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5A015B-810F-47B8-818A-A86ADDB9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子</dc:creator>
  <cp:keywords/>
  <dc:description/>
  <cp:lastModifiedBy>y496134</cp:lastModifiedBy>
  <cp:revision>62</cp:revision>
  <cp:lastPrinted>2025-05-30T06:24:00Z</cp:lastPrinted>
  <dcterms:created xsi:type="dcterms:W3CDTF">2018-06-04T02:01:00Z</dcterms:created>
  <dcterms:modified xsi:type="dcterms:W3CDTF">2025-06-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03B28650A124E88222CE8DE3FBD80</vt:lpwstr>
  </property>
  <property fmtid="{D5CDD505-2E9C-101B-9397-08002B2CF9AE}" pid="3" name="Order">
    <vt:r8>26005800</vt:r8>
  </property>
  <property fmtid="{D5CDD505-2E9C-101B-9397-08002B2CF9AE}" pid="4" name="MediaServiceImageTags">
    <vt:lpwstr/>
  </property>
</Properties>
</file>